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D649A" w14:textId="77777777" w:rsidR="002C64C0" w:rsidRDefault="002C64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938"/>
      </w:tblGrid>
      <w:tr w:rsidR="00DF42CC" w:rsidRPr="007F687A" w14:paraId="24217609" w14:textId="77777777" w:rsidTr="0019097B">
        <w:tc>
          <w:tcPr>
            <w:tcW w:w="10598" w:type="dxa"/>
            <w:gridSpan w:val="2"/>
          </w:tcPr>
          <w:p w14:paraId="05FF6BDF" w14:textId="3EFE004F" w:rsidR="00DF42CC" w:rsidRDefault="002C64C0" w:rsidP="002331DA">
            <w:pPr>
              <w:spacing w:after="200"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F42CC" w:rsidRPr="007F687A">
              <w:rPr>
                <w:rFonts w:asciiTheme="minorHAnsi" w:hAnsiTheme="minorHAnsi" w:cs="Arial"/>
                <w:b/>
                <w:sz w:val="22"/>
                <w:szCs w:val="22"/>
              </w:rPr>
              <w:t xml:space="preserve">Solicitud de un </w:t>
            </w:r>
            <w:r w:rsidR="00311BB6">
              <w:rPr>
                <w:rFonts w:asciiTheme="minorHAnsi" w:hAnsiTheme="minorHAnsi" w:cs="Arial"/>
                <w:b/>
                <w:sz w:val="22"/>
                <w:szCs w:val="22"/>
              </w:rPr>
              <w:t>ISBN para publicaciones digitales</w:t>
            </w:r>
            <w:r w:rsidR="002331DA" w:rsidRPr="007F687A">
              <w:rPr>
                <w:rFonts w:asciiTheme="minorHAnsi" w:hAnsiTheme="minorHAnsi" w:cs="Arial"/>
                <w:b/>
                <w:sz w:val="22"/>
                <w:szCs w:val="22"/>
              </w:rPr>
              <w:t xml:space="preserve"> ECOSUR  </w:t>
            </w:r>
          </w:p>
          <w:p w14:paraId="32D9F266" w14:textId="0F1003D8" w:rsidR="00311BB6" w:rsidRPr="008F7AB6" w:rsidRDefault="00311BB6" w:rsidP="00311BB6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F7AB6">
              <w:rPr>
                <w:rFonts w:asciiTheme="minorHAnsi" w:hAnsiTheme="minorHAnsi" w:cs="Arial"/>
                <w:sz w:val="22"/>
                <w:szCs w:val="22"/>
              </w:rPr>
              <w:t xml:space="preserve">Las </w:t>
            </w:r>
            <w:r w:rsidRPr="008F7AB6">
              <w:rPr>
                <w:rFonts w:asciiTheme="minorHAnsi" w:hAnsiTheme="minorHAnsi" w:cs="Arial"/>
                <w:i/>
                <w:sz w:val="22"/>
                <w:szCs w:val="22"/>
              </w:rPr>
              <w:t>publicaciones digitales</w:t>
            </w:r>
            <w:r w:rsidRPr="008F7AB6">
              <w:rPr>
                <w:rFonts w:asciiTheme="minorHAnsi" w:hAnsiTheme="minorHAnsi" w:cs="Arial"/>
                <w:sz w:val="22"/>
                <w:szCs w:val="22"/>
              </w:rPr>
              <w:t xml:space="preserve"> incluy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pub</w:t>
            </w:r>
            <w:proofErr w:type="spellEnd"/>
            <w:r w:rsidRPr="00D309C3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audiolibros, l</w:t>
            </w:r>
            <w:r w:rsidRPr="00D309C3">
              <w:rPr>
                <w:rFonts w:asciiTheme="minorHAnsi" w:hAnsiTheme="minorHAnsi" w:cs="Arial"/>
                <w:sz w:val="22"/>
                <w:szCs w:val="22"/>
              </w:rPr>
              <w:t>ibr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n línea, </w:t>
            </w:r>
            <w:r w:rsidRPr="00D309C3">
              <w:rPr>
                <w:rFonts w:asciiTheme="minorHAnsi" w:hAnsiTheme="minorHAnsi" w:cs="Arial"/>
                <w:sz w:val="22"/>
                <w:szCs w:val="22"/>
              </w:rPr>
              <w:t>contenidos en PDF u otros formatos de lectura, disc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 materiales</w:t>
            </w:r>
            <w:r w:rsidRPr="00D309C3">
              <w:rPr>
                <w:rFonts w:asciiTheme="minorHAnsi" w:hAnsiTheme="minorHAnsi" w:cs="Arial"/>
                <w:sz w:val="22"/>
                <w:szCs w:val="22"/>
              </w:rPr>
              <w:t xml:space="preserve"> multimedi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n soporte de texto </w:t>
            </w:r>
            <w:r w:rsidRPr="00D309C3">
              <w:rPr>
                <w:rFonts w:asciiTheme="minorHAnsi" w:hAnsiTheme="minorHAnsi" w:cs="Arial"/>
                <w:sz w:val="22"/>
                <w:szCs w:val="22"/>
              </w:rPr>
              <w:t>o cualquier otra modalidad electrónica con contenido que pueda ser equivalente a u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libro</w:t>
            </w:r>
            <w:r w:rsidRPr="00D309C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científico</w:t>
            </w:r>
            <w:r w:rsidR="00E91D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178033F" w14:textId="47082AF0" w:rsidR="00311BB6" w:rsidRPr="00311BB6" w:rsidRDefault="00311BB6" w:rsidP="002331DA">
            <w:pPr>
              <w:spacing w:after="200" w:line="276" w:lineRule="auto"/>
              <w:jc w:val="center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eastAsia="en-US"/>
              </w:rPr>
            </w:pPr>
          </w:p>
        </w:tc>
      </w:tr>
      <w:tr w:rsidR="00DF42CC" w:rsidRPr="007F687A" w14:paraId="3DD12EF7" w14:textId="77777777" w:rsidTr="00A90C21">
        <w:trPr>
          <w:trHeight w:val="485"/>
        </w:trPr>
        <w:tc>
          <w:tcPr>
            <w:tcW w:w="2660" w:type="dxa"/>
          </w:tcPr>
          <w:p w14:paraId="4FDC07F8" w14:textId="77777777" w:rsidR="005C137F" w:rsidRDefault="005C137F" w:rsidP="00DF42C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B9EB59" w14:textId="47E42804" w:rsidR="00A01D2C" w:rsidRPr="007F687A" w:rsidRDefault="00A01D2C" w:rsidP="00DF42CC">
            <w:pPr>
              <w:rPr>
                <w:rFonts w:asciiTheme="minorHAnsi" w:eastAsia="Calibri" w:hAnsiTheme="minorHAnsi"/>
                <w:w w:val="170"/>
                <w:sz w:val="22"/>
                <w:szCs w:val="22"/>
                <w:lang w:val="es-MX" w:eastAsia="en-US"/>
              </w:rPr>
            </w:pPr>
            <w:r w:rsidRPr="007F687A">
              <w:rPr>
                <w:rFonts w:asciiTheme="minorHAnsi" w:hAnsiTheme="minorHAnsi"/>
                <w:sz w:val="22"/>
                <w:szCs w:val="22"/>
              </w:rPr>
              <w:t>Título de la obra</w:t>
            </w:r>
          </w:p>
        </w:tc>
        <w:tc>
          <w:tcPr>
            <w:tcW w:w="7938" w:type="dxa"/>
          </w:tcPr>
          <w:p w14:paraId="21867207" w14:textId="514BADDB" w:rsidR="00DF42CC" w:rsidRPr="007F687A" w:rsidRDefault="00DF42CC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</w:p>
        </w:tc>
      </w:tr>
      <w:tr w:rsidR="00A90C21" w:rsidRPr="007F687A" w14:paraId="22ED071D" w14:textId="77777777" w:rsidTr="0019097B">
        <w:trPr>
          <w:trHeight w:val="327"/>
        </w:trPr>
        <w:tc>
          <w:tcPr>
            <w:tcW w:w="2660" w:type="dxa"/>
          </w:tcPr>
          <w:p w14:paraId="2C5BBF87" w14:textId="77777777" w:rsidR="00A90C21" w:rsidRDefault="00A90C21" w:rsidP="00A90C2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10830F" w14:textId="55736B31" w:rsidR="00A90C21" w:rsidRDefault="00A90C21" w:rsidP="00A90C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título (opcional)</w:t>
            </w:r>
          </w:p>
        </w:tc>
        <w:tc>
          <w:tcPr>
            <w:tcW w:w="7938" w:type="dxa"/>
          </w:tcPr>
          <w:p w14:paraId="1F809551" w14:textId="77777777" w:rsidR="00A90C21" w:rsidRPr="007F687A" w:rsidRDefault="00A90C21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</w:p>
        </w:tc>
      </w:tr>
      <w:tr w:rsidR="002E7398" w:rsidRPr="007F687A" w14:paraId="2BE2A315" w14:textId="77777777" w:rsidTr="0019097B">
        <w:tc>
          <w:tcPr>
            <w:tcW w:w="2660" w:type="dxa"/>
          </w:tcPr>
          <w:p w14:paraId="472A886A" w14:textId="77777777" w:rsidR="005C137F" w:rsidRDefault="005C137F" w:rsidP="007F68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D038AF5" w14:textId="693D21F9" w:rsidR="002E7398" w:rsidRPr="007F687A" w:rsidRDefault="002E7398" w:rsidP="007F68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>Obr</w:t>
            </w:r>
            <w:r w:rsidR="00AE3178">
              <w:rPr>
                <w:rFonts w:asciiTheme="minorHAnsi" w:hAnsiTheme="minorHAnsi" w:cs="Arial"/>
                <w:sz w:val="22"/>
                <w:szCs w:val="22"/>
              </w:rPr>
              <w:t>a independiente (marcar con una</w:t>
            </w:r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7F687A">
              <w:rPr>
                <w:rFonts w:asciiTheme="minorHAnsi" w:hAnsiTheme="minorHAnsi" w:cs="Arial"/>
                <w:sz w:val="22"/>
                <w:szCs w:val="22"/>
              </w:rPr>
              <w:t>X )</w:t>
            </w:r>
            <w:proofErr w:type="gramEnd"/>
          </w:p>
        </w:tc>
        <w:tc>
          <w:tcPr>
            <w:tcW w:w="7938" w:type="dxa"/>
          </w:tcPr>
          <w:p w14:paraId="2BF68896" w14:textId="5F597B1B" w:rsidR="002E7398" w:rsidRPr="007F687A" w:rsidRDefault="002E7398" w:rsidP="00DF42CC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 w:rsidRPr="007F687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E7398" w:rsidRPr="007F687A" w14:paraId="3242071D" w14:textId="77777777" w:rsidTr="0019097B">
        <w:tc>
          <w:tcPr>
            <w:tcW w:w="2660" w:type="dxa"/>
          </w:tcPr>
          <w:p w14:paraId="45C023BF" w14:textId="798E0FB0" w:rsidR="005C137F" w:rsidRDefault="005C137F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83C727" w14:textId="77777777" w:rsidR="002E7398" w:rsidRDefault="002E7398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>Obra (</w:t>
            </w:r>
            <w:proofErr w:type="gramStart"/>
            <w:r w:rsidRPr="007F687A">
              <w:rPr>
                <w:rFonts w:asciiTheme="minorHAnsi" w:hAnsiTheme="minorHAnsi" w:cs="Arial"/>
                <w:sz w:val="22"/>
                <w:szCs w:val="22"/>
              </w:rPr>
              <w:t>volumen )</w:t>
            </w:r>
            <w:proofErr w:type="gramEnd"/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 que forma parte de una colección con ISBN otorgado previamente</w:t>
            </w:r>
          </w:p>
          <w:p w14:paraId="6E290C2D" w14:textId="37C50D10" w:rsidR="005C137F" w:rsidRPr="007F687A" w:rsidRDefault="005C137F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arcar con una X)</w:t>
            </w:r>
          </w:p>
          <w:p w14:paraId="77283D09" w14:textId="77777777" w:rsidR="005C137F" w:rsidRDefault="005C137F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DBA7CA0" w14:textId="03814A0B" w:rsidR="005C137F" w:rsidRDefault="005C137F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cionar nombre de la colección</w:t>
            </w:r>
          </w:p>
          <w:p w14:paraId="120233E8" w14:textId="77777777" w:rsidR="005C137F" w:rsidRDefault="005C137F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7C1B0E" w14:textId="77777777" w:rsidR="002E7398" w:rsidRPr="005C137F" w:rsidRDefault="002E7398" w:rsidP="008D2F5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137F">
              <w:rPr>
                <w:rFonts w:asciiTheme="minorHAnsi" w:hAnsiTheme="minorHAnsi" w:cs="Arial"/>
                <w:i/>
                <w:sz w:val="22"/>
                <w:szCs w:val="22"/>
              </w:rPr>
              <w:t>Colecciones ECOSUR:</w:t>
            </w:r>
          </w:p>
          <w:p w14:paraId="2226B38A" w14:textId="77777777" w:rsidR="002E7398" w:rsidRPr="007F687A" w:rsidRDefault="002E7398" w:rsidP="008D2F5C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  <w:r w:rsidRPr="007F687A">
              <w:rPr>
                <w:rFonts w:asciiTheme="minorHAnsi" w:hAnsiTheme="minorHAnsi" w:cs="Helv"/>
                <w:color w:val="000000"/>
                <w:sz w:val="22"/>
                <w:szCs w:val="22"/>
              </w:rPr>
              <w:t>1. Biografía de un animal incomprendido</w:t>
            </w:r>
          </w:p>
          <w:p w14:paraId="41C28B9A" w14:textId="77777777" w:rsidR="002E7398" w:rsidRPr="007F687A" w:rsidRDefault="002E7398" w:rsidP="008D2F5C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  <w:r w:rsidRPr="007F687A">
              <w:rPr>
                <w:rFonts w:asciiTheme="minorHAnsi" w:hAnsiTheme="minorHAnsi" w:cs="Helv"/>
                <w:color w:val="000000"/>
                <w:sz w:val="22"/>
                <w:szCs w:val="22"/>
              </w:rPr>
              <w:t>2. Estudios de género en la frontera sur</w:t>
            </w:r>
          </w:p>
          <w:p w14:paraId="5F725DF2" w14:textId="09D0699B" w:rsidR="002E7398" w:rsidRPr="007F687A" w:rsidRDefault="00E41405" w:rsidP="008D2F5C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"/>
                <w:color w:val="000000"/>
                <w:sz w:val="22"/>
                <w:szCs w:val="22"/>
              </w:rPr>
              <w:t>3</w:t>
            </w:r>
            <w:r w:rsidR="002E7398" w:rsidRPr="007F687A">
              <w:rPr>
                <w:rFonts w:asciiTheme="minorHAnsi" w:hAnsiTheme="minorHAnsi" w:cs="Helv"/>
                <w:color w:val="000000"/>
                <w:sz w:val="22"/>
                <w:szCs w:val="22"/>
              </w:rPr>
              <w:t>. Campesinos y procesos rurales</w:t>
            </w:r>
          </w:p>
          <w:p w14:paraId="78D9F87B" w14:textId="3695EECB" w:rsidR="002E7398" w:rsidRDefault="00E41405" w:rsidP="00D44137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Helv"/>
                <w:color w:val="000000"/>
                <w:sz w:val="22"/>
                <w:szCs w:val="22"/>
              </w:rPr>
              <w:t>4</w:t>
            </w:r>
            <w:r w:rsidR="002E7398" w:rsidRPr="007F687A">
              <w:rPr>
                <w:rFonts w:asciiTheme="minorHAnsi" w:hAnsiTheme="minorHAnsi" w:cs="Helv"/>
                <w:color w:val="000000"/>
                <w:sz w:val="22"/>
                <w:szCs w:val="22"/>
              </w:rPr>
              <w:t xml:space="preserve">. Cuadernos Metodológicos en Ciencias de la Sustentabilidad </w:t>
            </w:r>
          </w:p>
          <w:p w14:paraId="7177A872" w14:textId="0522742F" w:rsidR="00550A36" w:rsidRPr="007F687A" w:rsidRDefault="00E41405" w:rsidP="007F68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550A36">
              <w:rPr>
                <w:rFonts w:asciiTheme="minorHAnsi" w:hAnsiTheme="minorHAnsi"/>
                <w:sz w:val="22"/>
                <w:szCs w:val="22"/>
              </w:rPr>
              <w:t>. Colección RTMG</w:t>
            </w:r>
          </w:p>
        </w:tc>
        <w:tc>
          <w:tcPr>
            <w:tcW w:w="7938" w:type="dxa"/>
          </w:tcPr>
          <w:p w14:paraId="16861E38" w14:textId="77777777" w:rsidR="002E7398" w:rsidRPr="007F687A" w:rsidRDefault="002E7398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42CC" w:rsidRPr="007F687A" w14:paraId="431E90D1" w14:textId="77777777" w:rsidTr="0019097B">
        <w:tc>
          <w:tcPr>
            <w:tcW w:w="2660" w:type="dxa"/>
          </w:tcPr>
          <w:p w14:paraId="04D019D9" w14:textId="581981D9" w:rsidR="00DF42CC" w:rsidRPr="007F687A" w:rsidRDefault="00FE59D9" w:rsidP="005C137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2E7398" w:rsidRPr="007F687A">
              <w:rPr>
                <w:rFonts w:asciiTheme="minorHAnsi" w:hAnsiTheme="minorHAnsi" w:cs="Arial"/>
                <w:sz w:val="22"/>
                <w:szCs w:val="22"/>
              </w:rPr>
              <w:t>Obra (v</w:t>
            </w:r>
            <w:r w:rsidR="005C137F">
              <w:rPr>
                <w:rFonts w:asciiTheme="minorHAnsi" w:hAnsiTheme="minorHAnsi" w:cs="Arial"/>
                <w:sz w:val="22"/>
                <w:szCs w:val="22"/>
              </w:rPr>
              <w:t xml:space="preserve">olumen) de una colección sin </w:t>
            </w:r>
            <w:r w:rsidR="002E7398" w:rsidRPr="007F687A">
              <w:rPr>
                <w:rFonts w:asciiTheme="minorHAnsi" w:hAnsiTheme="minorHAnsi" w:cs="Arial"/>
                <w:sz w:val="22"/>
                <w:szCs w:val="22"/>
              </w:rPr>
              <w:t>ISBN</w:t>
            </w:r>
            <w:r w:rsidR="005C137F">
              <w:rPr>
                <w:rFonts w:asciiTheme="minorHAnsi" w:hAnsiTheme="minorHAnsi" w:cs="Arial"/>
                <w:sz w:val="22"/>
                <w:szCs w:val="22"/>
              </w:rPr>
              <w:t xml:space="preserve"> aún</w:t>
            </w:r>
          </w:p>
        </w:tc>
        <w:tc>
          <w:tcPr>
            <w:tcW w:w="7938" w:type="dxa"/>
          </w:tcPr>
          <w:p w14:paraId="3E7C56E6" w14:textId="77777777" w:rsidR="00DF42CC" w:rsidRPr="007F687A" w:rsidRDefault="00DF42CC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137F" w:rsidRPr="007F687A" w14:paraId="30B5E46D" w14:textId="77777777" w:rsidTr="001E5137">
        <w:tc>
          <w:tcPr>
            <w:tcW w:w="10598" w:type="dxa"/>
            <w:gridSpan w:val="2"/>
          </w:tcPr>
          <w:p w14:paraId="232844DC" w14:textId="77777777" w:rsidR="00FE59D9" w:rsidRDefault="00FE59D9" w:rsidP="002E739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091DC70" w14:textId="18C500BE" w:rsidR="005C137F" w:rsidRPr="007F687A" w:rsidRDefault="005C137F" w:rsidP="002E739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asificación dentro de las series temáticas ECOSUR (marcar con una X)</w:t>
            </w:r>
          </w:p>
          <w:p w14:paraId="796B6C26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Género, salud y dinámicas poblacionales</w:t>
            </w:r>
          </w:p>
          <w:p w14:paraId="4CA46079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Cultura e identidades</w:t>
            </w:r>
          </w:p>
          <w:p w14:paraId="1BC99CA7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 xml:space="preserve">Desarrollo </w:t>
            </w:r>
            <w:proofErr w:type="spellStart"/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silvoagropecuario</w:t>
            </w:r>
            <w:proofErr w:type="spellEnd"/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 xml:space="preserve"> y pesquero</w:t>
            </w:r>
          </w:p>
          <w:p w14:paraId="25EAE6F1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Manuales para el aprovechamiento de recursos naturales</w:t>
            </w:r>
          </w:p>
          <w:p w14:paraId="48F70D55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Conservación y restauración de la biodiversidad</w:t>
            </w:r>
          </w:p>
          <w:p w14:paraId="0D1AEC10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Guías y catálogos de flora y fauna</w:t>
            </w:r>
          </w:p>
          <w:p w14:paraId="69E5CBF6" w14:textId="77777777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 xml:space="preserve">Interacciones </w:t>
            </w:r>
            <w:proofErr w:type="spellStart"/>
            <w:r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t>socioambientales</w:t>
            </w:r>
            <w:proofErr w:type="spellEnd"/>
          </w:p>
          <w:p w14:paraId="3D459019" w14:textId="2FCE881E" w:rsidR="005C137F" w:rsidRPr="005C137F" w:rsidRDefault="005C137F" w:rsidP="005C137F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C137F">
              <w:rPr>
                <w:rFonts w:asciiTheme="minorHAnsi" w:eastAsia="MS Mincho" w:hAnsiTheme="minorHAnsi"/>
                <w:color w:val="000000"/>
                <w:sz w:val="22"/>
                <w:szCs w:val="22"/>
                <w:lang w:val="es-ES_tradnl"/>
              </w:rPr>
              <w:lastRenderedPageBreak/>
              <w:t>Divulgación de la ciencia</w:t>
            </w:r>
          </w:p>
        </w:tc>
      </w:tr>
      <w:tr w:rsidR="002E7398" w:rsidRPr="007F687A" w14:paraId="5142391A" w14:textId="77777777" w:rsidTr="0019097B">
        <w:tc>
          <w:tcPr>
            <w:tcW w:w="2660" w:type="dxa"/>
          </w:tcPr>
          <w:p w14:paraId="2C545C0C" w14:textId="03AFA534" w:rsidR="002E7398" w:rsidRPr="007F687A" w:rsidRDefault="00FE59D9" w:rsidP="00311BB6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br/>
              <w:t>I</w:t>
            </w:r>
            <w:r w:rsidR="002E7398" w:rsidRPr="007F687A">
              <w:rPr>
                <w:rFonts w:asciiTheme="minorHAnsi" w:hAnsiTheme="minorHAnsi" w:cs="Arial"/>
                <w:sz w:val="22"/>
                <w:szCs w:val="22"/>
              </w:rPr>
              <w:t xml:space="preserve">dioma o idiomas </w:t>
            </w:r>
            <w:r w:rsidR="00311BB6">
              <w:rPr>
                <w:rFonts w:asciiTheme="minorHAnsi" w:hAnsiTheme="minorHAnsi" w:cs="Arial"/>
                <w:sz w:val="22"/>
                <w:szCs w:val="22"/>
              </w:rPr>
              <w:t>de la obra</w:t>
            </w:r>
          </w:p>
        </w:tc>
        <w:tc>
          <w:tcPr>
            <w:tcW w:w="7938" w:type="dxa"/>
          </w:tcPr>
          <w:p w14:paraId="3B5BF13B" w14:textId="77777777" w:rsidR="002E7398" w:rsidRPr="007F687A" w:rsidRDefault="002E7398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7398" w:rsidRPr="007F687A" w14:paraId="653F84F9" w14:textId="77777777" w:rsidTr="0019097B">
        <w:tc>
          <w:tcPr>
            <w:tcW w:w="2660" w:type="dxa"/>
          </w:tcPr>
          <w:p w14:paraId="46E0B635" w14:textId="60F83044" w:rsidR="002E7398" w:rsidRPr="007F687A" w:rsidRDefault="00FE59D9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2E7398" w:rsidRPr="007F687A">
              <w:rPr>
                <w:rFonts w:asciiTheme="minorHAnsi" w:hAnsiTheme="minorHAnsi" w:cs="Arial"/>
                <w:sz w:val="22"/>
                <w:szCs w:val="22"/>
              </w:rPr>
              <w:t>Autor (a) o autores (</w:t>
            </w:r>
            <w:proofErr w:type="gramStart"/>
            <w:r w:rsidR="002E7398" w:rsidRPr="007F687A">
              <w:rPr>
                <w:rFonts w:asciiTheme="minorHAnsi" w:hAnsiTheme="minorHAnsi" w:cs="Arial"/>
                <w:sz w:val="22"/>
                <w:szCs w:val="22"/>
              </w:rPr>
              <w:t xml:space="preserve">as) </w:t>
            </w:r>
            <w:r w:rsidR="002C764B" w:rsidRPr="007F687A">
              <w:rPr>
                <w:rFonts w:asciiTheme="minorHAnsi" w:hAnsiTheme="minorHAnsi" w:cs="Arial"/>
                <w:sz w:val="22"/>
                <w:szCs w:val="22"/>
              </w:rPr>
              <w:t xml:space="preserve"> /</w:t>
            </w:r>
            <w:proofErr w:type="gramEnd"/>
            <w:r w:rsidR="002C764B" w:rsidRPr="007F687A">
              <w:rPr>
                <w:rFonts w:asciiTheme="minorHAnsi" w:hAnsiTheme="minorHAnsi" w:cs="Arial"/>
                <w:sz w:val="22"/>
                <w:szCs w:val="22"/>
              </w:rPr>
              <w:t xml:space="preserve"> nacionalidad</w:t>
            </w:r>
          </w:p>
          <w:p w14:paraId="35BAE9FE" w14:textId="03128F76" w:rsidR="002E7398" w:rsidRPr="007F687A" w:rsidRDefault="002C764B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>[la totalidad</w:t>
            </w:r>
            <w:r w:rsidR="007F687A">
              <w:rPr>
                <w:rFonts w:asciiTheme="minorHAnsi" w:hAnsiTheme="minorHAnsi" w:cs="Arial"/>
                <w:sz w:val="22"/>
                <w:szCs w:val="22"/>
              </w:rPr>
              <w:t xml:space="preserve"> de autores</w:t>
            </w:r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] </w:t>
            </w:r>
          </w:p>
          <w:p w14:paraId="5EAF8DD6" w14:textId="77777777" w:rsidR="002E7398" w:rsidRPr="007F687A" w:rsidRDefault="002E7398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E13F69" w14:textId="77777777" w:rsidR="002E7398" w:rsidRPr="007F687A" w:rsidRDefault="002E7398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F4A4B80" w14:textId="58AD9CAC" w:rsidR="002E7398" w:rsidRPr="007F687A" w:rsidRDefault="002E7398" w:rsidP="008D2F5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Otros créditos: editor(a), coordinador </w:t>
            </w:r>
            <w:r w:rsidR="002C764B" w:rsidRPr="007F687A">
              <w:rPr>
                <w:rFonts w:asciiTheme="minorHAnsi" w:hAnsiTheme="minorHAnsi" w:cs="Arial"/>
                <w:sz w:val="22"/>
                <w:szCs w:val="22"/>
              </w:rPr>
              <w:t xml:space="preserve">(es, as) </w:t>
            </w:r>
            <w:r w:rsidR="002C764B" w:rsidRPr="007F687A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74957E06" w14:textId="77777777" w:rsidR="002E7398" w:rsidRPr="007F687A" w:rsidRDefault="002E7398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</w:p>
        </w:tc>
        <w:tc>
          <w:tcPr>
            <w:tcW w:w="7938" w:type="dxa"/>
          </w:tcPr>
          <w:p w14:paraId="26109562" w14:textId="147D1060" w:rsidR="002E7398" w:rsidRPr="007F687A" w:rsidRDefault="00FE59D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br/>
            </w:r>
            <w:r w:rsidR="002C764B" w:rsidRPr="007F687A">
              <w:rPr>
                <w:rFonts w:asciiTheme="minorHAnsi" w:hAnsiTheme="minorHAnsi"/>
                <w:sz w:val="22"/>
                <w:szCs w:val="22"/>
                <w:lang w:val="es-MX"/>
              </w:rPr>
              <w:t>Nombre completo con apellidos y sin abreviaturas / nacionalidad</w:t>
            </w:r>
          </w:p>
        </w:tc>
      </w:tr>
      <w:tr w:rsidR="002E7398" w:rsidRPr="007F687A" w14:paraId="63AA326C" w14:textId="77777777" w:rsidTr="0019097B">
        <w:tc>
          <w:tcPr>
            <w:tcW w:w="2660" w:type="dxa"/>
          </w:tcPr>
          <w:p w14:paraId="50DD4363" w14:textId="117590FD" w:rsidR="002E7398" w:rsidRPr="007F687A" w:rsidRDefault="00FE59D9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2E7398" w:rsidRPr="007F687A">
              <w:rPr>
                <w:rFonts w:asciiTheme="minorHAnsi" w:hAnsiTheme="minorHAnsi" w:cs="Arial"/>
                <w:sz w:val="22"/>
                <w:szCs w:val="22"/>
              </w:rPr>
              <w:t>Número de edición (primera edición, segunda edición)</w:t>
            </w:r>
          </w:p>
        </w:tc>
        <w:tc>
          <w:tcPr>
            <w:tcW w:w="7938" w:type="dxa"/>
          </w:tcPr>
          <w:p w14:paraId="536EFB44" w14:textId="77777777" w:rsidR="002E7398" w:rsidRPr="007F687A" w:rsidRDefault="002E7398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0A1C9103" w14:textId="77777777" w:rsidTr="0019097B">
        <w:tc>
          <w:tcPr>
            <w:tcW w:w="2660" w:type="dxa"/>
          </w:tcPr>
          <w:p w14:paraId="5E1339E3" w14:textId="6647EA16" w:rsidR="00740729" w:rsidRPr="007F687A" w:rsidRDefault="00FE59D9" w:rsidP="00A93E2F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7F687A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>i la obra se realiza en coedici</w:t>
            </w:r>
            <w:r w:rsidR="007F687A">
              <w:rPr>
                <w:rFonts w:asciiTheme="minorHAnsi" w:hAnsiTheme="minorHAnsi" w:cs="Arial"/>
                <w:sz w:val="22"/>
                <w:szCs w:val="22"/>
              </w:rPr>
              <w:t>ón mencionar</w:t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 xml:space="preserve"> con qué instancia(s)</w:t>
            </w:r>
          </w:p>
        </w:tc>
        <w:tc>
          <w:tcPr>
            <w:tcW w:w="7938" w:type="dxa"/>
          </w:tcPr>
          <w:p w14:paraId="22A0B3C0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62CFCDBE" w14:textId="77777777" w:rsidTr="0019097B">
        <w:tc>
          <w:tcPr>
            <w:tcW w:w="2660" w:type="dxa"/>
          </w:tcPr>
          <w:p w14:paraId="177D3A28" w14:textId="686D917C" w:rsidR="00740729" w:rsidRPr="007F687A" w:rsidRDefault="00FE59D9" w:rsidP="00AE3178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>En caso de haber coeditor(es), indicar si tramitará</w:t>
            </w:r>
            <w:r w:rsidR="007F687A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7F687A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 xml:space="preserve"> ISBN </w:t>
            </w:r>
            <w:r w:rsidR="00AE3178">
              <w:rPr>
                <w:rFonts w:asciiTheme="minorHAnsi" w:hAnsiTheme="minorHAnsi" w:cs="Arial"/>
                <w:sz w:val="22"/>
                <w:szCs w:val="22"/>
              </w:rPr>
              <w:t>también</w:t>
            </w:r>
          </w:p>
        </w:tc>
        <w:tc>
          <w:tcPr>
            <w:tcW w:w="7938" w:type="dxa"/>
          </w:tcPr>
          <w:p w14:paraId="3A2CC6B5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764B" w:rsidRPr="007F687A" w14:paraId="7CE594AE" w14:textId="77777777" w:rsidTr="0019097B">
        <w:tc>
          <w:tcPr>
            <w:tcW w:w="2660" w:type="dxa"/>
          </w:tcPr>
          <w:p w14:paraId="166FB20D" w14:textId="6C2FFDC6" w:rsidR="002C764B" w:rsidRPr="007F687A" w:rsidRDefault="00FE59D9" w:rsidP="00311BB6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311BB6" w:rsidRPr="00311BB6">
              <w:rPr>
                <w:rFonts w:asciiTheme="minorHAnsi" w:hAnsiTheme="minorHAnsi" w:cs="Arial"/>
                <w:sz w:val="22"/>
                <w:szCs w:val="22"/>
              </w:rPr>
              <w:t>Tamaño (medido en Gb, Kb, Mb o minutos)</w:t>
            </w:r>
          </w:p>
        </w:tc>
        <w:tc>
          <w:tcPr>
            <w:tcW w:w="7938" w:type="dxa"/>
          </w:tcPr>
          <w:p w14:paraId="560E47CE" w14:textId="77777777" w:rsidR="002C764B" w:rsidRPr="007F687A" w:rsidRDefault="002C764B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44568DFE" w14:textId="77777777" w:rsidTr="0019097B">
        <w:tc>
          <w:tcPr>
            <w:tcW w:w="2660" w:type="dxa"/>
          </w:tcPr>
          <w:p w14:paraId="05181800" w14:textId="0C5A6C4A" w:rsidR="00740729" w:rsidRPr="007F687A" w:rsidRDefault="00FE59D9" w:rsidP="00A93E2F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>Fecha de edición como aparecerá en el Colofón</w:t>
            </w:r>
            <w:r w:rsidR="00311BB6">
              <w:rPr>
                <w:rFonts w:asciiTheme="minorHAnsi" w:hAnsiTheme="minorHAnsi" w:cs="Arial"/>
                <w:sz w:val="22"/>
                <w:szCs w:val="22"/>
              </w:rPr>
              <w:t xml:space="preserve"> (o equivalente)</w:t>
            </w:r>
          </w:p>
          <w:p w14:paraId="54E8EF58" w14:textId="03F9174C" w:rsidR="00740729" w:rsidRPr="007F687A" w:rsidRDefault="00FE59D9" w:rsidP="00311BB6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>La fecha de edici</w:t>
            </w:r>
            <w:r w:rsidR="004664D3">
              <w:rPr>
                <w:rFonts w:asciiTheme="minorHAnsi" w:hAnsiTheme="minorHAnsi" w:cs="Arial"/>
                <w:sz w:val="22"/>
                <w:szCs w:val="22"/>
              </w:rPr>
              <w:t xml:space="preserve">ón </w:t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 xml:space="preserve">se determina sumando 20 días hábiles a la fecha </w:t>
            </w:r>
            <w:r w:rsidR="004664D3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>la presente solicitud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7938" w:type="dxa"/>
          </w:tcPr>
          <w:p w14:paraId="144675FC" w14:textId="13CDCD29" w:rsidR="00740729" w:rsidRDefault="00FE59D9" w:rsidP="00DF42CC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740729" w:rsidRPr="007F687A">
              <w:rPr>
                <w:rFonts w:asciiTheme="minorHAnsi" w:hAnsiTheme="minorHAnsi" w:cs="Arial"/>
                <w:sz w:val="22"/>
                <w:szCs w:val="22"/>
              </w:rPr>
              <w:t>Día/mes/año</w:t>
            </w:r>
          </w:p>
          <w:p w14:paraId="0732D65E" w14:textId="7A7C13FF" w:rsidR="005C137F" w:rsidRPr="007F687A" w:rsidRDefault="005C137F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1D0B19C5" w14:textId="77777777" w:rsidTr="00FE59D9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256489E7" w14:textId="090D31C3" w:rsidR="00740729" w:rsidRPr="007F687A" w:rsidRDefault="00FE59D9" w:rsidP="00311BB6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  <w:t xml:space="preserve">Características </w:t>
            </w:r>
            <w:r w:rsidR="00311BB6">
              <w:rPr>
                <w:rFonts w:asciiTheme="minorHAnsi" w:hAnsiTheme="minorHAnsi" w:cs="Arial"/>
                <w:sz w:val="22"/>
                <w:szCs w:val="22"/>
              </w:rPr>
              <w:t xml:space="preserve">de producción </w:t>
            </w:r>
            <w:r w:rsidR="00AE3178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la obra </w:t>
            </w:r>
          </w:p>
        </w:tc>
      </w:tr>
      <w:tr w:rsidR="00740729" w:rsidRPr="007F687A" w14:paraId="51D20B03" w14:textId="77777777" w:rsidTr="00FE59D9">
        <w:tc>
          <w:tcPr>
            <w:tcW w:w="2660" w:type="dxa"/>
            <w:shd w:val="clear" w:color="auto" w:fill="F2F2F2" w:themeFill="background1" w:themeFillShade="F2"/>
          </w:tcPr>
          <w:p w14:paraId="74C3594A" w14:textId="692AB84C" w:rsidR="00740729" w:rsidRPr="00E91DE8" w:rsidRDefault="00311BB6" w:rsidP="00311BB6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 w:rsidRPr="00E91DE8">
              <w:rPr>
                <w:rFonts w:asciiTheme="minorHAnsi" w:hAnsiTheme="minorHAnsi" w:cs="Arial"/>
                <w:sz w:val="22"/>
                <w:szCs w:val="22"/>
              </w:rPr>
              <w:t xml:space="preserve">Formato: </w:t>
            </w:r>
            <w:proofErr w:type="spellStart"/>
            <w:r w:rsidRPr="00E91DE8">
              <w:rPr>
                <w:rFonts w:asciiTheme="minorHAnsi" w:hAnsiTheme="minorHAnsi" w:cs="Arial"/>
                <w:sz w:val="22"/>
                <w:szCs w:val="22"/>
              </w:rPr>
              <w:t>html</w:t>
            </w:r>
            <w:proofErr w:type="spellEnd"/>
            <w:r w:rsidRPr="00E91DE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E91DE8">
              <w:rPr>
                <w:rFonts w:asciiTheme="minorHAnsi" w:hAnsiTheme="minorHAnsi" w:cs="Arial"/>
                <w:sz w:val="22"/>
                <w:szCs w:val="22"/>
              </w:rPr>
              <w:t>asci</w:t>
            </w:r>
            <w:proofErr w:type="spellEnd"/>
            <w:r w:rsidRPr="00E91DE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E91DE8">
              <w:rPr>
                <w:rFonts w:asciiTheme="minorHAnsi" w:hAnsiTheme="minorHAnsi" w:cs="Arial"/>
                <w:sz w:val="22"/>
                <w:szCs w:val="22"/>
              </w:rPr>
              <w:t>pdf</w:t>
            </w:r>
            <w:proofErr w:type="spellEnd"/>
            <w:r w:rsidRPr="00E91DE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E91DE8">
              <w:rPr>
                <w:rFonts w:asciiTheme="minorHAnsi" w:hAnsiTheme="minorHAnsi" w:cs="Arial"/>
                <w:sz w:val="22"/>
                <w:szCs w:val="22"/>
              </w:rPr>
              <w:lastRenderedPageBreak/>
              <w:t>exe</w:t>
            </w:r>
            <w:proofErr w:type="spellEnd"/>
            <w:r w:rsidRPr="00E91DE8">
              <w:rPr>
                <w:rFonts w:asciiTheme="minorHAnsi" w:hAnsiTheme="minorHAnsi" w:cs="Arial"/>
                <w:sz w:val="22"/>
                <w:szCs w:val="22"/>
              </w:rPr>
              <w:t xml:space="preserve">, Microsoft </w:t>
            </w:r>
            <w:proofErr w:type="spellStart"/>
            <w:r w:rsidRPr="00E91DE8">
              <w:rPr>
                <w:rFonts w:asciiTheme="minorHAnsi" w:hAnsiTheme="minorHAnsi" w:cs="Arial"/>
                <w:sz w:val="22"/>
                <w:szCs w:val="22"/>
              </w:rPr>
              <w:t>reader</w:t>
            </w:r>
            <w:proofErr w:type="spellEnd"/>
            <w:r w:rsidRPr="00E91DE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E91DE8">
              <w:rPr>
                <w:rFonts w:asciiTheme="minorHAnsi" w:hAnsiTheme="minorHAnsi" w:cs="Arial"/>
                <w:b/>
                <w:sz w:val="22"/>
                <w:szCs w:val="22"/>
              </w:rPr>
              <w:t>oebs</w:t>
            </w:r>
            <w:proofErr w:type="spellEnd"/>
            <w:r w:rsidRPr="00E91DE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E91DE8">
              <w:rPr>
                <w:rFonts w:asciiTheme="minorHAnsi" w:hAnsiTheme="minorHAnsi" w:cs="Arial"/>
                <w:sz w:val="22"/>
                <w:szCs w:val="22"/>
              </w:rPr>
              <w:t>xml</w:t>
            </w:r>
            <w:proofErr w:type="spellEnd"/>
            <w:r w:rsidRPr="00E91DE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E91DE8">
              <w:rPr>
                <w:rFonts w:asciiTheme="minorHAnsi" w:hAnsiTheme="minorHAnsi" w:cs="Arial"/>
                <w:sz w:val="22"/>
                <w:szCs w:val="22"/>
              </w:rPr>
              <w:t>rtf</w:t>
            </w:r>
            <w:proofErr w:type="spellEnd"/>
            <w:r w:rsidRPr="00E91DE8">
              <w:rPr>
                <w:rFonts w:asciiTheme="minorHAnsi" w:hAnsiTheme="minorHAnsi" w:cs="Arial"/>
                <w:sz w:val="22"/>
                <w:szCs w:val="22"/>
              </w:rPr>
              <w:t>, otros.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05456220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1BB6" w:rsidRPr="007F687A" w14:paraId="69B8E512" w14:textId="77777777" w:rsidTr="00FE59D9">
        <w:tc>
          <w:tcPr>
            <w:tcW w:w="2660" w:type="dxa"/>
            <w:shd w:val="clear" w:color="auto" w:fill="F2F2F2" w:themeFill="background1" w:themeFillShade="F2"/>
          </w:tcPr>
          <w:p w14:paraId="371630A2" w14:textId="2529B4AD" w:rsidR="00311BB6" w:rsidRPr="00E91DE8" w:rsidRDefault="00311BB6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 w:rsidRPr="00E91DE8">
              <w:rPr>
                <w:rFonts w:asciiTheme="minorHAnsi" w:hAnsiTheme="minorHAnsi" w:cs="Arial"/>
                <w:sz w:val="22"/>
                <w:szCs w:val="22"/>
              </w:rPr>
              <w:t xml:space="preserve">Medio electrónico o digital (publicación digitalizada y accesible en internet, CD-audio, CD-PDF, </w:t>
            </w:r>
            <w:proofErr w:type="spellStart"/>
            <w:r w:rsidRPr="00E91DE8">
              <w:rPr>
                <w:rFonts w:asciiTheme="minorHAnsi" w:hAnsiTheme="minorHAnsi" w:cs="Arial"/>
                <w:sz w:val="22"/>
                <w:szCs w:val="22"/>
              </w:rPr>
              <w:t>Cd-Rom</w:t>
            </w:r>
            <w:proofErr w:type="spellEnd"/>
            <w:r w:rsidRPr="00E91DE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E91DE8">
              <w:rPr>
                <w:rFonts w:asciiTheme="minorHAnsi" w:hAnsiTheme="minorHAnsi" w:cs="Arial"/>
                <w:sz w:val="22"/>
                <w:szCs w:val="22"/>
              </w:rPr>
              <w:t>epub</w:t>
            </w:r>
            <w:proofErr w:type="spellEnd"/>
            <w:r w:rsidRPr="00E91DE8">
              <w:rPr>
                <w:rFonts w:asciiTheme="minorHAnsi" w:hAnsiTheme="minorHAnsi" w:cs="Arial"/>
                <w:sz w:val="22"/>
                <w:szCs w:val="22"/>
              </w:rPr>
              <w:t xml:space="preserve">, otro) 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69547FD4" w14:textId="77777777" w:rsidR="00311BB6" w:rsidRPr="007F687A" w:rsidRDefault="00311BB6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57D85C40" w14:textId="77777777" w:rsidTr="00FE59D9">
        <w:trPr>
          <w:trHeight w:val="647"/>
        </w:trPr>
        <w:tc>
          <w:tcPr>
            <w:tcW w:w="2660" w:type="dxa"/>
            <w:shd w:val="clear" w:color="auto" w:fill="F2F2F2" w:themeFill="background1" w:themeFillShade="F2"/>
          </w:tcPr>
          <w:p w14:paraId="7538C372" w14:textId="6AA95BD7" w:rsidR="00740729" w:rsidRPr="00E91DE8" w:rsidRDefault="00311BB6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 w:rsidRPr="00E91DE8">
              <w:rPr>
                <w:rFonts w:asciiTheme="minorHAnsi" w:hAnsiTheme="minorHAnsi" w:cs="Arial"/>
                <w:sz w:val="22"/>
                <w:szCs w:val="22"/>
              </w:rPr>
              <w:t>Tiraje en caso de tratarse de discos u otro formato con soporte físico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DAED970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729" w:rsidRPr="007F687A" w14:paraId="04D1F84A" w14:textId="77777777" w:rsidTr="00FE59D9">
        <w:tc>
          <w:tcPr>
            <w:tcW w:w="2660" w:type="dxa"/>
            <w:shd w:val="clear" w:color="auto" w:fill="F2F2F2" w:themeFill="background1" w:themeFillShade="F2"/>
          </w:tcPr>
          <w:p w14:paraId="343CC2E2" w14:textId="229FEFC9" w:rsidR="00740729" w:rsidRPr="007F687A" w:rsidRDefault="00311BB6" w:rsidP="00A93E2F">
            <w:pPr>
              <w:spacing w:after="200" w:line="276" w:lineRule="auto"/>
              <w:rPr>
                <w:rFonts w:asciiTheme="minorHAnsi" w:eastAsia="Calibri" w:hAnsiTheme="minorHAnsi"/>
                <w:b/>
                <w:spacing w:val="30"/>
                <w:w w:val="170"/>
                <w:sz w:val="22"/>
                <w:szCs w:val="22"/>
                <w:lang w:val="es-MX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 la obra se albergará en otro sitio de internet además del repositorio institucional (SIBE), indicar en cual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A0D21AF" w14:textId="77777777" w:rsidR="00740729" w:rsidRPr="007F687A" w:rsidRDefault="00740729" w:rsidP="00DF42CC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6A00DF" w14:textId="77777777" w:rsidR="002E7398" w:rsidRPr="007F687A" w:rsidRDefault="002E7398" w:rsidP="00B63686">
      <w:pPr>
        <w:spacing w:before="120"/>
        <w:ind w:firstLine="36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57DFC1F" w14:textId="18212122" w:rsidR="00843836" w:rsidRPr="007F687A" w:rsidRDefault="00552B8D" w:rsidP="00B63686">
      <w:pPr>
        <w:spacing w:before="120"/>
        <w:ind w:firstLine="360"/>
        <w:jc w:val="center"/>
        <w:rPr>
          <w:rFonts w:asciiTheme="minorHAnsi" w:hAnsiTheme="minorHAnsi" w:cs="Arial"/>
          <w:b/>
          <w:sz w:val="22"/>
          <w:szCs w:val="22"/>
        </w:rPr>
      </w:pPr>
      <w:r w:rsidRPr="007F687A">
        <w:rPr>
          <w:rFonts w:asciiTheme="minorHAnsi" w:hAnsiTheme="minorHAnsi" w:cs="Arial"/>
          <w:b/>
          <w:sz w:val="22"/>
          <w:szCs w:val="22"/>
        </w:rPr>
        <w:t xml:space="preserve">SOLICITUD </w:t>
      </w:r>
      <w:r w:rsidR="002E7398" w:rsidRPr="007F687A">
        <w:rPr>
          <w:rFonts w:asciiTheme="minorHAnsi" w:hAnsiTheme="minorHAnsi" w:cs="Arial"/>
          <w:b/>
          <w:sz w:val="22"/>
          <w:szCs w:val="22"/>
        </w:rPr>
        <w:t>ISBN</w:t>
      </w:r>
      <w:r w:rsidRPr="007F687A">
        <w:rPr>
          <w:rFonts w:asciiTheme="minorHAnsi" w:hAnsiTheme="minorHAnsi" w:cs="Arial"/>
          <w:b/>
          <w:sz w:val="22"/>
          <w:szCs w:val="22"/>
        </w:rPr>
        <w:t xml:space="preserve"> PARA</w:t>
      </w:r>
      <w:r w:rsidR="0019097B" w:rsidRPr="007F687A">
        <w:rPr>
          <w:rFonts w:asciiTheme="minorHAnsi" w:hAnsiTheme="minorHAnsi" w:cs="Arial"/>
          <w:b/>
          <w:sz w:val="22"/>
          <w:szCs w:val="22"/>
        </w:rPr>
        <w:t xml:space="preserve"> UNA PUBLICACIÓN </w:t>
      </w:r>
      <w:r w:rsidR="002F45DF">
        <w:rPr>
          <w:rFonts w:asciiTheme="minorHAnsi" w:hAnsiTheme="minorHAnsi" w:cs="Arial"/>
          <w:b/>
          <w:sz w:val="22"/>
          <w:szCs w:val="22"/>
        </w:rPr>
        <w:t>DIGITAL</w:t>
      </w:r>
      <w:r w:rsidR="0019097B" w:rsidRPr="007F687A"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7F687A">
        <w:rPr>
          <w:rFonts w:asciiTheme="minorHAnsi" w:hAnsiTheme="minorHAnsi" w:cs="Arial"/>
          <w:b/>
          <w:sz w:val="22"/>
          <w:szCs w:val="22"/>
        </w:rPr>
        <w:t xml:space="preserve">INFORMACIÓN PARA </w:t>
      </w:r>
      <w:r w:rsidR="00740729" w:rsidRPr="007F687A">
        <w:rPr>
          <w:rFonts w:asciiTheme="minorHAnsi" w:hAnsiTheme="minorHAnsi" w:cs="Arial"/>
          <w:b/>
          <w:sz w:val="22"/>
          <w:szCs w:val="22"/>
        </w:rPr>
        <w:t>SOLICITANTES</w:t>
      </w:r>
    </w:p>
    <w:p w14:paraId="1426F5F1" w14:textId="77777777" w:rsidR="00345657" w:rsidRPr="007F687A" w:rsidRDefault="00345657" w:rsidP="002B254B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14:paraId="0737814B" w14:textId="04A5A2BA" w:rsidR="002B254B" w:rsidRPr="007F687A" w:rsidRDefault="002B254B" w:rsidP="002B254B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 xml:space="preserve">Se reciben solicitudes para trámite de ISBN únicamente </w:t>
      </w:r>
      <w:r w:rsidRPr="007F687A">
        <w:rPr>
          <w:rFonts w:asciiTheme="minorHAnsi" w:hAnsiTheme="minorHAnsi" w:cs="Arial"/>
          <w:b/>
          <w:sz w:val="22"/>
          <w:szCs w:val="22"/>
        </w:rPr>
        <w:t>del 1</w:t>
      </w:r>
      <w:r w:rsidR="00834CBF" w:rsidRPr="007F687A">
        <w:rPr>
          <w:rFonts w:asciiTheme="minorHAnsi" w:hAnsiTheme="minorHAnsi" w:cs="Arial"/>
          <w:b/>
          <w:sz w:val="22"/>
          <w:szCs w:val="22"/>
        </w:rPr>
        <w:t>0</w:t>
      </w:r>
      <w:r w:rsidRPr="007F687A">
        <w:rPr>
          <w:rFonts w:asciiTheme="minorHAnsi" w:hAnsiTheme="minorHAnsi" w:cs="Arial"/>
          <w:b/>
          <w:sz w:val="22"/>
          <w:szCs w:val="22"/>
        </w:rPr>
        <w:t xml:space="preserve"> de febrero al </w:t>
      </w:r>
      <w:r w:rsidR="00D72793" w:rsidRPr="007F687A">
        <w:rPr>
          <w:rFonts w:asciiTheme="minorHAnsi" w:hAnsiTheme="minorHAnsi" w:cs="Arial"/>
          <w:b/>
          <w:sz w:val="22"/>
          <w:szCs w:val="22"/>
        </w:rPr>
        <w:t>20 de octubre</w:t>
      </w:r>
      <w:r w:rsidRPr="007F687A">
        <w:rPr>
          <w:rFonts w:asciiTheme="minorHAnsi" w:hAnsiTheme="minorHAnsi" w:cs="Arial"/>
          <w:sz w:val="22"/>
          <w:szCs w:val="22"/>
        </w:rPr>
        <w:t xml:space="preserve"> de cada año.</w:t>
      </w:r>
    </w:p>
    <w:p w14:paraId="7767D3B7" w14:textId="2BD9D692" w:rsidR="009A3353" w:rsidRPr="007F687A" w:rsidRDefault="009A3353" w:rsidP="009A335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>Favor de leer los compromisos del solicitante; llenar todos los campos y enviar la solicitud</w:t>
      </w:r>
      <w:r w:rsidR="00A93E2F" w:rsidRPr="007F687A">
        <w:rPr>
          <w:rFonts w:asciiTheme="minorHAnsi" w:hAnsiTheme="minorHAnsi" w:cs="Arial"/>
          <w:sz w:val="22"/>
          <w:szCs w:val="22"/>
        </w:rPr>
        <w:t xml:space="preserve"> y </w:t>
      </w:r>
      <w:r w:rsidR="00A93E2F" w:rsidRPr="007F687A">
        <w:rPr>
          <w:rFonts w:asciiTheme="minorHAnsi" w:hAnsiTheme="minorHAnsi" w:cs="Arial"/>
          <w:sz w:val="22"/>
          <w:szCs w:val="22"/>
          <w:u w:val="single"/>
        </w:rPr>
        <w:t>la obra</w:t>
      </w:r>
      <w:r w:rsidR="00781E1B" w:rsidRPr="007F687A">
        <w:rPr>
          <w:rFonts w:asciiTheme="minorHAnsi" w:hAnsiTheme="minorHAnsi" w:cs="Arial"/>
          <w:sz w:val="22"/>
          <w:szCs w:val="22"/>
          <w:u w:val="single"/>
        </w:rPr>
        <w:t xml:space="preserve"> completamente terminada</w:t>
      </w:r>
      <w:r w:rsidRPr="007F687A">
        <w:rPr>
          <w:rFonts w:asciiTheme="minorHAnsi" w:hAnsiTheme="minorHAnsi" w:cs="Arial"/>
          <w:sz w:val="22"/>
          <w:szCs w:val="22"/>
        </w:rPr>
        <w:t xml:space="preserve"> por correo electrónico a </w:t>
      </w:r>
      <w:proofErr w:type="spellStart"/>
      <w:r w:rsidR="0015588E">
        <w:rPr>
          <w:rFonts w:asciiTheme="minorHAnsi" w:hAnsiTheme="minorHAnsi" w:cs="Arial"/>
          <w:sz w:val="22"/>
          <w:szCs w:val="22"/>
        </w:rPr>
        <w:t>Esthefania</w:t>
      </w:r>
      <w:proofErr w:type="spellEnd"/>
      <w:r w:rsidR="0015588E">
        <w:rPr>
          <w:rFonts w:asciiTheme="minorHAnsi" w:hAnsiTheme="minorHAnsi" w:cs="Arial"/>
          <w:sz w:val="22"/>
          <w:szCs w:val="22"/>
        </w:rPr>
        <w:t xml:space="preserve"> Munguía Sánchez (emunguia</w:t>
      </w:r>
      <w:r w:rsidR="00FA1B14" w:rsidRPr="007F687A">
        <w:rPr>
          <w:rFonts w:asciiTheme="minorHAnsi" w:hAnsiTheme="minorHAnsi" w:cs="Arial"/>
          <w:sz w:val="22"/>
          <w:szCs w:val="22"/>
        </w:rPr>
        <w:t>@ecosur.mx</w:t>
      </w:r>
      <w:r w:rsidR="00FA1B14" w:rsidRPr="007F687A">
        <w:rPr>
          <w:rFonts w:asciiTheme="minorHAnsi" w:hAnsiTheme="minorHAnsi"/>
          <w:sz w:val="22"/>
          <w:szCs w:val="22"/>
        </w:rPr>
        <w:t>),</w:t>
      </w:r>
      <w:r w:rsidRPr="007F687A">
        <w:rPr>
          <w:rFonts w:asciiTheme="minorHAnsi" w:hAnsiTheme="minorHAnsi"/>
          <w:sz w:val="22"/>
          <w:szCs w:val="22"/>
        </w:rPr>
        <w:t xml:space="preserve"> </w:t>
      </w:r>
      <w:r w:rsidRPr="007F687A">
        <w:rPr>
          <w:rFonts w:asciiTheme="minorHAnsi" w:hAnsiTheme="minorHAnsi" w:cs="Arial"/>
          <w:sz w:val="22"/>
          <w:szCs w:val="22"/>
        </w:rPr>
        <w:t>quien acusará de recibido en un lapso no mayor de tres días</w:t>
      </w:r>
      <w:r w:rsidR="00CC082B" w:rsidRPr="007F687A">
        <w:rPr>
          <w:rFonts w:asciiTheme="minorHAnsi" w:hAnsiTheme="minorHAnsi" w:cs="Arial"/>
          <w:sz w:val="22"/>
          <w:szCs w:val="22"/>
        </w:rPr>
        <w:t xml:space="preserve"> hábiles</w:t>
      </w:r>
      <w:r w:rsidRPr="007F687A">
        <w:rPr>
          <w:rFonts w:asciiTheme="minorHAnsi" w:hAnsiTheme="minorHAnsi" w:cs="Arial"/>
          <w:sz w:val="22"/>
          <w:szCs w:val="22"/>
        </w:rPr>
        <w:t>.</w:t>
      </w:r>
    </w:p>
    <w:p w14:paraId="5B70B3AD" w14:textId="62B2BBE1" w:rsidR="00D15E53" w:rsidRPr="007F687A" w:rsidRDefault="00D15E53" w:rsidP="00D15E53">
      <w:pPr>
        <w:spacing w:before="120"/>
        <w:ind w:firstLine="708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7F687A">
        <w:rPr>
          <w:rFonts w:asciiTheme="minorHAnsi" w:hAnsiTheme="minorHAnsi" w:cs="Arial"/>
          <w:sz w:val="22"/>
          <w:szCs w:val="22"/>
          <w:u w:val="single"/>
        </w:rPr>
        <w:t>Después de enviada solicitud y obra, el único cambio previsible es la inserción de</w:t>
      </w:r>
      <w:r w:rsidR="00061FDD">
        <w:rPr>
          <w:rFonts w:asciiTheme="minorHAnsi" w:hAnsiTheme="minorHAnsi" w:cs="Arial"/>
          <w:sz w:val="22"/>
          <w:szCs w:val="22"/>
          <w:u w:val="single"/>
        </w:rPr>
        <w:t>l ISBN (número y código según el caso) en la página legal o parte equivalente del empaque o presentación de la producción digital.</w:t>
      </w:r>
    </w:p>
    <w:p w14:paraId="2DF34630" w14:textId="77777777" w:rsidR="00552B8D" w:rsidRPr="007F687A" w:rsidRDefault="00552B8D" w:rsidP="009A335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14:paraId="6531F988" w14:textId="77777777" w:rsidR="009A3353" w:rsidRPr="007F687A" w:rsidRDefault="009A3353" w:rsidP="009A3353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7F687A">
        <w:rPr>
          <w:rFonts w:asciiTheme="minorHAnsi" w:hAnsiTheme="minorHAnsi" w:cs="Arial"/>
          <w:b/>
          <w:sz w:val="22"/>
          <w:szCs w:val="22"/>
        </w:rPr>
        <w:t>Compromisos del solicitante del ISBN:</w:t>
      </w:r>
    </w:p>
    <w:p w14:paraId="493EBF88" w14:textId="0549C979" w:rsidR="009A3353" w:rsidRPr="007F687A" w:rsidRDefault="009A3353" w:rsidP="009A3353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 xml:space="preserve">Leer el documento </w:t>
      </w:r>
      <w:r w:rsidRPr="007F687A">
        <w:rPr>
          <w:rFonts w:asciiTheme="minorHAnsi" w:hAnsiTheme="minorHAnsi" w:cs="Arial"/>
          <w:b/>
          <w:color w:val="FF0000"/>
          <w:sz w:val="22"/>
          <w:szCs w:val="22"/>
        </w:rPr>
        <w:t xml:space="preserve">ISBN </w:t>
      </w:r>
      <w:r w:rsidR="009C6F75" w:rsidRPr="007F687A">
        <w:rPr>
          <w:rFonts w:asciiTheme="minorHAnsi" w:hAnsiTheme="minorHAnsi" w:cs="Arial"/>
          <w:b/>
          <w:color w:val="FF0000"/>
          <w:sz w:val="22"/>
          <w:szCs w:val="22"/>
        </w:rPr>
        <w:t>institucional</w:t>
      </w:r>
      <w:r w:rsidRPr="007F687A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8617FC" w:rsidRPr="007F687A">
        <w:rPr>
          <w:rFonts w:asciiTheme="minorHAnsi" w:hAnsiTheme="minorHAnsi" w:cs="Arial"/>
          <w:sz w:val="22"/>
          <w:szCs w:val="22"/>
        </w:rPr>
        <w:t>(en intranet) p</w:t>
      </w:r>
      <w:r w:rsidRPr="007F687A">
        <w:rPr>
          <w:rFonts w:asciiTheme="minorHAnsi" w:hAnsiTheme="minorHAnsi" w:cs="Arial"/>
          <w:sz w:val="22"/>
          <w:szCs w:val="22"/>
        </w:rPr>
        <w:t>ara mayor información sobre el tema</w:t>
      </w:r>
      <w:r w:rsidR="00A93E2F" w:rsidRPr="007F687A">
        <w:rPr>
          <w:rFonts w:asciiTheme="minorHAnsi" w:hAnsiTheme="minorHAnsi"/>
          <w:sz w:val="22"/>
          <w:szCs w:val="22"/>
        </w:rPr>
        <w:t>.</w:t>
      </w:r>
    </w:p>
    <w:p w14:paraId="0746982E" w14:textId="2F802069" w:rsidR="00475E2C" w:rsidRPr="007F687A" w:rsidRDefault="00475E2C" w:rsidP="009A3353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>Enviar el PDF</w:t>
      </w:r>
      <w:r w:rsidR="00061FDD">
        <w:rPr>
          <w:rFonts w:asciiTheme="minorHAnsi" w:hAnsiTheme="minorHAnsi" w:cs="Arial"/>
          <w:sz w:val="22"/>
          <w:szCs w:val="22"/>
        </w:rPr>
        <w:t xml:space="preserve"> o archivo</w:t>
      </w:r>
      <w:r w:rsidRPr="007F687A">
        <w:rPr>
          <w:rFonts w:asciiTheme="minorHAnsi" w:hAnsiTheme="minorHAnsi" w:cs="Arial"/>
          <w:sz w:val="22"/>
          <w:szCs w:val="22"/>
        </w:rPr>
        <w:t xml:space="preserve"> de la obra ya formada</w:t>
      </w:r>
      <w:r w:rsidR="009C6F75" w:rsidRPr="007F687A">
        <w:rPr>
          <w:rFonts w:asciiTheme="minorHAnsi" w:hAnsiTheme="minorHAnsi" w:cs="Arial"/>
          <w:sz w:val="22"/>
          <w:szCs w:val="22"/>
        </w:rPr>
        <w:t xml:space="preserve"> y completamente terminada</w:t>
      </w:r>
      <w:r w:rsidRPr="007F687A">
        <w:rPr>
          <w:rFonts w:asciiTheme="minorHAnsi" w:hAnsiTheme="minorHAnsi" w:cs="Arial"/>
          <w:sz w:val="22"/>
          <w:szCs w:val="22"/>
        </w:rPr>
        <w:t>.</w:t>
      </w:r>
      <w:r w:rsidR="00834F23" w:rsidRPr="007F687A">
        <w:rPr>
          <w:rFonts w:asciiTheme="minorHAnsi" w:hAnsiTheme="minorHAnsi" w:cs="Arial"/>
          <w:sz w:val="22"/>
          <w:szCs w:val="22"/>
        </w:rPr>
        <w:t xml:space="preserve"> </w:t>
      </w:r>
    </w:p>
    <w:p w14:paraId="3A48D309" w14:textId="1ECA67E3" w:rsidR="005612C6" w:rsidRPr="007F687A" w:rsidRDefault="005612C6" w:rsidP="006746F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 xml:space="preserve">Solicitar el ISBN </w:t>
      </w:r>
      <w:r w:rsidR="00863D56" w:rsidRPr="007F687A">
        <w:rPr>
          <w:rFonts w:asciiTheme="minorHAnsi" w:hAnsiTheme="minorHAnsi" w:cs="Arial"/>
          <w:sz w:val="22"/>
          <w:szCs w:val="22"/>
        </w:rPr>
        <w:t>al menos</w:t>
      </w:r>
      <w:r w:rsidR="003D5276" w:rsidRPr="007F687A">
        <w:rPr>
          <w:rFonts w:asciiTheme="minorHAnsi" w:hAnsiTheme="minorHAnsi" w:cs="Arial"/>
          <w:sz w:val="22"/>
          <w:szCs w:val="22"/>
        </w:rPr>
        <w:t xml:space="preserve"> </w:t>
      </w:r>
      <w:r w:rsidR="00BA02A2">
        <w:rPr>
          <w:rFonts w:asciiTheme="minorHAnsi" w:hAnsiTheme="minorHAnsi" w:cs="Arial"/>
          <w:sz w:val="22"/>
          <w:szCs w:val="22"/>
        </w:rPr>
        <w:t>3</w:t>
      </w:r>
      <w:r w:rsidRPr="007F687A">
        <w:rPr>
          <w:rFonts w:asciiTheme="minorHAnsi" w:hAnsiTheme="minorHAnsi" w:cs="Arial"/>
          <w:sz w:val="22"/>
          <w:szCs w:val="22"/>
        </w:rPr>
        <w:t>0 días hábiles antes</w:t>
      </w:r>
      <w:r w:rsidR="00061FDD">
        <w:rPr>
          <w:rFonts w:asciiTheme="minorHAnsi" w:hAnsiTheme="minorHAnsi" w:cs="Arial"/>
          <w:sz w:val="22"/>
          <w:szCs w:val="22"/>
        </w:rPr>
        <w:t xml:space="preserve"> de entregar la obra a producción o edición digital</w:t>
      </w:r>
      <w:r w:rsidR="007B6D20" w:rsidRPr="007F687A">
        <w:rPr>
          <w:rFonts w:asciiTheme="minorHAnsi" w:hAnsiTheme="minorHAnsi" w:cs="Arial"/>
          <w:sz w:val="22"/>
          <w:szCs w:val="22"/>
        </w:rPr>
        <w:t>.</w:t>
      </w:r>
    </w:p>
    <w:p w14:paraId="16D4CE33" w14:textId="021029E5" w:rsidR="00D14813" w:rsidRPr="00E300BE" w:rsidRDefault="00061FDD" w:rsidP="006746F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petar en la obra final</w:t>
      </w:r>
      <w:r w:rsidR="006A7C5C" w:rsidRPr="007F687A">
        <w:rPr>
          <w:rFonts w:asciiTheme="minorHAnsi" w:hAnsiTheme="minorHAnsi" w:cs="Arial"/>
          <w:sz w:val="22"/>
          <w:szCs w:val="22"/>
        </w:rPr>
        <w:t xml:space="preserve"> </w:t>
      </w:r>
      <w:r w:rsidR="00BE2EE1" w:rsidRPr="007F687A">
        <w:rPr>
          <w:rFonts w:asciiTheme="minorHAnsi" w:hAnsiTheme="minorHAnsi" w:cs="Arial"/>
          <w:sz w:val="22"/>
          <w:szCs w:val="22"/>
        </w:rPr>
        <w:t>los datos reportados</w:t>
      </w:r>
      <w:r w:rsidR="006746F7" w:rsidRPr="007F687A">
        <w:rPr>
          <w:rFonts w:asciiTheme="minorHAnsi" w:hAnsiTheme="minorHAnsi" w:cs="Arial"/>
          <w:sz w:val="22"/>
          <w:szCs w:val="22"/>
        </w:rPr>
        <w:t xml:space="preserve"> en esta solicitud</w:t>
      </w:r>
      <w:r w:rsidR="00BE2EE1" w:rsidRPr="007F687A">
        <w:rPr>
          <w:rFonts w:asciiTheme="minorHAnsi" w:hAnsiTheme="minorHAnsi" w:cs="Arial"/>
          <w:sz w:val="22"/>
          <w:szCs w:val="22"/>
        </w:rPr>
        <w:t>.</w:t>
      </w:r>
      <w:r w:rsidR="006A7C5C" w:rsidRPr="007F687A">
        <w:rPr>
          <w:rFonts w:asciiTheme="minorHAnsi" w:hAnsiTheme="minorHAnsi" w:cs="Arial"/>
          <w:sz w:val="22"/>
          <w:szCs w:val="22"/>
        </w:rPr>
        <w:t xml:space="preserve"> </w:t>
      </w:r>
      <w:r w:rsidR="001426FB" w:rsidRPr="007F687A">
        <w:rPr>
          <w:rFonts w:asciiTheme="minorHAnsi" w:hAnsiTheme="minorHAnsi" w:cs="Arial"/>
          <w:sz w:val="22"/>
          <w:szCs w:val="22"/>
          <w:u w:val="single"/>
        </w:rPr>
        <w:t>No realizar ninguna modificac</w:t>
      </w:r>
      <w:r>
        <w:rPr>
          <w:rFonts w:asciiTheme="minorHAnsi" w:hAnsiTheme="minorHAnsi" w:cs="Arial"/>
          <w:sz w:val="22"/>
          <w:szCs w:val="22"/>
          <w:u w:val="single"/>
        </w:rPr>
        <w:t>ión salvo la inserción del ISBN</w:t>
      </w:r>
    </w:p>
    <w:p w14:paraId="51F40E81" w14:textId="77777777" w:rsidR="00E300BE" w:rsidRPr="008F7AB6" w:rsidRDefault="00E300BE" w:rsidP="00E300B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F7AB6">
        <w:rPr>
          <w:rFonts w:asciiTheme="minorHAnsi" w:hAnsiTheme="minorHAnsi" w:cs="Arial"/>
          <w:sz w:val="22"/>
          <w:szCs w:val="22"/>
        </w:rPr>
        <w:t>El logotipo de ECOSUR debe aparecer en lugar visible</w:t>
      </w:r>
      <w:r>
        <w:rPr>
          <w:rFonts w:asciiTheme="minorHAnsi" w:hAnsiTheme="minorHAnsi" w:cs="Arial"/>
          <w:sz w:val="22"/>
          <w:szCs w:val="22"/>
        </w:rPr>
        <w:t>, en portada o equivalente, así como en la cubierta</w:t>
      </w:r>
      <w:r w:rsidRPr="008F7AB6">
        <w:rPr>
          <w:rFonts w:asciiTheme="minorHAnsi" w:hAnsiTheme="minorHAnsi" w:cs="Arial"/>
          <w:sz w:val="22"/>
          <w:szCs w:val="22"/>
        </w:rPr>
        <w:t xml:space="preserve"> si hay ejemplares físicos (por ejemplo, discos). El nombre y la dirección de ECOSUR deben aparecer en la página legal o su equivalente. </w:t>
      </w:r>
    </w:p>
    <w:p w14:paraId="1ADD402C" w14:textId="77777777" w:rsidR="00E300BE" w:rsidRPr="006D0553" w:rsidRDefault="00E300BE" w:rsidP="00E300B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F7AB6">
        <w:rPr>
          <w:rFonts w:asciiTheme="minorHAnsi" w:hAnsiTheme="minorHAnsi" w:cs="Arial"/>
          <w:sz w:val="22"/>
          <w:szCs w:val="22"/>
        </w:rPr>
        <w:t>Incluir el ISBN en la sección de créditos o en el equivalente a la página legal</w:t>
      </w:r>
      <w:r>
        <w:rPr>
          <w:rFonts w:asciiTheme="minorHAnsi" w:hAnsiTheme="minorHAnsi" w:cs="Arial"/>
          <w:sz w:val="22"/>
          <w:szCs w:val="22"/>
        </w:rPr>
        <w:t>. S</w:t>
      </w:r>
      <w:r w:rsidRPr="008F7AB6">
        <w:rPr>
          <w:rFonts w:asciiTheme="minorHAnsi" w:hAnsiTheme="minorHAnsi" w:cs="Arial"/>
          <w:sz w:val="22"/>
          <w:szCs w:val="22"/>
        </w:rPr>
        <w:t>i hay ejemplares físicos (discos), el ISBN y</w:t>
      </w:r>
      <w:r>
        <w:rPr>
          <w:rFonts w:asciiTheme="minorHAnsi" w:hAnsiTheme="minorHAnsi" w:cs="Arial"/>
          <w:sz w:val="22"/>
          <w:szCs w:val="22"/>
        </w:rPr>
        <w:t xml:space="preserve"> los</w:t>
      </w:r>
      <w:r w:rsidRPr="008F7AB6">
        <w:rPr>
          <w:rFonts w:asciiTheme="minorHAnsi" w:hAnsiTheme="minorHAnsi" w:cs="Arial"/>
          <w:sz w:val="22"/>
          <w:szCs w:val="22"/>
        </w:rPr>
        <w:t xml:space="preserve"> datos legales deben ser visibles en la etiqueta; en otros formatos digitales debe aparecer en la pantalla de visualización del título. El contenido de la página legal y el colofón (o su equivalente) puede consultarse en los </w:t>
      </w:r>
      <w:r w:rsidRPr="00EF5145">
        <w:rPr>
          <w:rFonts w:asciiTheme="minorHAnsi" w:hAnsiTheme="minorHAnsi" w:cs="Arial"/>
          <w:b/>
          <w:color w:val="FF0000"/>
          <w:sz w:val="22"/>
          <w:szCs w:val="22"/>
        </w:rPr>
        <w:t>Criterios editoriales</w:t>
      </w:r>
      <w:r w:rsidRPr="00EF5145">
        <w:rPr>
          <w:rFonts w:asciiTheme="minorHAnsi" w:hAnsiTheme="minorHAnsi" w:cs="Arial"/>
          <w:sz w:val="22"/>
          <w:szCs w:val="22"/>
        </w:rPr>
        <w:t xml:space="preserve"> </w:t>
      </w:r>
      <w:r w:rsidRPr="008F7AB6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disponible en</w:t>
      </w:r>
      <w:r w:rsidRPr="008F7AB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</w:t>
      </w:r>
      <w:r w:rsidRPr="008F7AB6">
        <w:rPr>
          <w:rFonts w:asciiTheme="minorHAnsi" w:hAnsiTheme="minorHAnsi"/>
          <w:sz w:val="22"/>
          <w:szCs w:val="22"/>
        </w:rPr>
        <w:t>ntranet).</w:t>
      </w:r>
    </w:p>
    <w:p w14:paraId="34F396ED" w14:textId="77777777" w:rsidR="00E300BE" w:rsidRDefault="00E300BE" w:rsidP="00E300B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cilitar a Fomento Editorial la obra completa antes de su publicación (o de la impresión o producción de empaques o ejemplares si es el caso) para visto bueno de los contenidos legales e institucionalmente necesarios.</w:t>
      </w:r>
    </w:p>
    <w:p w14:paraId="7FF1CBC0" w14:textId="77777777" w:rsidR="00E300BE" w:rsidRDefault="00E300BE" w:rsidP="00E300B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I</w:t>
      </w:r>
      <w:r w:rsidRPr="008F7AB6">
        <w:rPr>
          <w:rFonts w:asciiTheme="minorHAnsi" w:hAnsiTheme="minorHAnsi" w:cs="Arial"/>
          <w:sz w:val="22"/>
          <w:szCs w:val="22"/>
        </w:rPr>
        <w:t>ncluir el código de barras (se otorga con el ISBN) en la etiqueta</w:t>
      </w:r>
      <w:r>
        <w:rPr>
          <w:rFonts w:asciiTheme="minorHAnsi" w:hAnsiTheme="minorHAnsi" w:cs="Arial"/>
          <w:sz w:val="22"/>
          <w:szCs w:val="22"/>
        </w:rPr>
        <w:t xml:space="preserve"> de los discos y</w:t>
      </w:r>
      <w:r w:rsidRPr="008F7AB6">
        <w:rPr>
          <w:rFonts w:asciiTheme="minorHAnsi" w:hAnsiTheme="minorHAnsi" w:cs="Arial"/>
          <w:sz w:val="22"/>
          <w:szCs w:val="22"/>
        </w:rPr>
        <w:t xml:space="preserve"> en la parte equivalente a la</w:t>
      </w:r>
      <w:r>
        <w:rPr>
          <w:rFonts w:asciiTheme="minorHAnsi" w:hAnsiTheme="minorHAnsi" w:cs="Arial"/>
          <w:sz w:val="22"/>
          <w:szCs w:val="22"/>
        </w:rPr>
        <w:t xml:space="preserve"> contraportada cuando hay empaque.</w:t>
      </w:r>
    </w:p>
    <w:p w14:paraId="7A2273CA" w14:textId="77777777" w:rsidR="00E300BE" w:rsidRDefault="00E300BE" w:rsidP="00E300B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311CBF">
        <w:rPr>
          <w:rFonts w:asciiTheme="minorHAnsi" w:hAnsiTheme="minorHAnsi" w:cs="Arial"/>
          <w:sz w:val="22"/>
          <w:szCs w:val="22"/>
        </w:rPr>
        <w:t>Entregar a Fomento Editoria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11CBF">
        <w:rPr>
          <w:rFonts w:asciiTheme="minorHAnsi" w:hAnsiTheme="minorHAnsi" w:cs="Arial"/>
          <w:sz w:val="22"/>
          <w:szCs w:val="22"/>
        </w:rPr>
        <w:t>150 ejemplares de la obra</w:t>
      </w:r>
      <w:r>
        <w:rPr>
          <w:rFonts w:asciiTheme="minorHAnsi" w:hAnsiTheme="minorHAnsi" w:cs="Arial"/>
          <w:sz w:val="22"/>
          <w:szCs w:val="22"/>
        </w:rPr>
        <w:t>, si es el caso (conviene un número mayor para una adecuada distribución)</w:t>
      </w:r>
      <w:r w:rsidRPr="00311CBF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o el archivo digital para visibilidad en tiendas virtuales</w:t>
      </w:r>
      <w:r w:rsidRPr="00311CBF">
        <w:rPr>
          <w:rFonts w:asciiTheme="minorHAnsi" w:hAnsiTheme="minorHAnsi" w:cs="Arial"/>
          <w:sz w:val="22"/>
          <w:szCs w:val="22"/>
        </w:rPr>
        <w:t xml:space="preserve">. </w:t>
      </w:r>
    </w:p>
    <w:p w14:paraId="16C11415" w14:textId="77777777" w:rsidR="00E300BE" w:rsidRPr="00311CBF" w:rsidRDefault="00E300BE" w:rsidP="00E300BE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obras creadas de origen para divulgarse en acceso abierto, garantizar su publicación mediante URL institucional, preferentemente generado por SIBE con el ingreso de la obra al repositorio institucional.</w:t>
      </w:r>
    </w:p>
    <w:p w14:paraId="34984DF9" w14:textId="77777777" w:rsidR="00E300BE" w:rsidRPr="007F687A" w:rsidRDefault="00E300BE" w:rsidP="00E300BE">
      <w:pPr>
        <w:spacing w:before="120"/>
        <w:ind w:left="714"/>
        <w:jc w:val="both"/>
        <w:rPr>
          <w:rFonts w:asciiTheme="minorHAnsi" w:hAnsiTheme="minorHAnsi" w:cs="Arial"/>
          <w:sz w:val="22"/>
          <w:szCs w:val="22"/>
        </w:rPr>
      </w:pPr>
    </w:p>
    <w:p w14:paraId="608759D8" w14:textId="77777777" w:rsidR="009A3353" w:rsidRPr="007F687A" w:rsidRDefault="0076006A" w:rsidP="009A3353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7F687A">
        <w:rPr>
          <w:rFonts w:asciiTheme="minorHAnsi" w:hAnsiTheme="minorHAnsi" w:cs="Arial"/>
          <w:b/>
          <w:sz w:val="22"/>
          <w:szCs w:val="22"/>
        </w:rPr>
        <w:t>Responsables</w:t>
      </w:r>
      <w:r w:rsidR="009A3353" w:rsidRPr="007F687A">
        <w:rPr>
          <w:rFonts w:asciiTheme="minorHAnsi" w:hAnsiTheme="minorHAnsi" w:cs="Arial"/>
          <w:b/>
          <w:sz w:val="22"/>
          <w:szCs w:val="22"/>
        </w:rPr>
        <w:t>:</w:t>
      </w:r>
    </w:p>
    <w:p w14:paraId="438E92ED" w14:textId="6D02A451" w:rsidR="009A3353" w:rsidRPr="007F687A" w:rsidRDefault="009A3353" w:rsidP="009A3353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>Coordinadora de procesos ed</w:t>
      </w:r>
      <w:r w:rsidR="00811B03">
        <w:rPr>
          <w:rFonts w:asciiTheme="minorHAnsi" w:hAnsiTheme="minorHAnsi" w:cs="Arial"/>
          <w:sz w:val="22"/>
          <w:szCs w:val="22"/>
        </w:rPr>
        <w:t xml:space="preserve">itoriales: Laura López </w:t>
      </w:r>
      <w:proofErr w:type="spellStart"/>
      <w:r w:rsidR="00811B03">
        <w:rPr>
          <w:rFonts w:asciiTheme="minorHAnsi" w:hAnsiTheme="minorHAnsi" w:cs="Arial"/>
          <w:sz w:val="22"/>
          <w:szCs w:val="22"/>
        </w:rPr>
        <w:t>Argoytia</w:t>
      </w:r>
      <w:proofErr w:type="spellEnd"/>
      <w:r w:rsidR="00811B03">
        <w:rPr>
          <w:rFonts w:asciiTheme="minorHAnsi" w:hAnsiTheme="minorHAnsi" w:cs="Arial"/>
          <w:sz w:val="22"/>
          <w:szCs w:val="22"/>
        </w:rPr>
        <w:t>,</w:t>
      </w:r>
      <w:r w:rsidRPr="007F687A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Pr="007F687A">
          <w:rPr>
            <w:rFonts w:asciiTheme="minorHAnsi" w:hAnsiTheme="minorHAnsi" w:cs="Arial"/>
            <w:sz w:val="22"/>
            <w:szCs w:val="22"/>
          </w:rPr>
          <w:t>llopez@ecosur.mx</w:t>
        </w:r>
      </w:hyperlink>
      <w:r w:rsidR="00716C51" w:rsidRPr="007F687A">
        <w:rPr>
          <w:rFonts w:asciiTheme="minorHAnsi" w:hAnsiTheme="minorHAnsi" w:cs="Arial"/>
          <w:sz w:val="22"/>
          <w:szCs w:val="22"/>
        </w:rPr>
        <w:t>, ext. 1791</w:t>
      </w:r>
      <w:r w:rsidRPr="007F687A">
        <w:rPr>
          <w:rFonts w:asciiTheme="minorHAnsi" w:hAnsiTheme="minorHAnsi" w:cs="Arial"/>
          <w:sz w:val="22"/>
          <w:szCs w:val="22"/>
        </w:rPr>
        <w:t xml:space="preserve"> (Unidad San Cristóbal).</w:t>
      </w:r>
    </w:p>
    <w:p w14:paraId="4FA777AC" w14:textId="16C508E7" w:rsidR="005B6D6C" w:rsidRPr="007F687A" w:rsidRDefault="003C5889" w:rsidP="005B6D6C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sz w:val="22"/>
          <w:szCs w:val="22"/>
        </w:rPr>
        <w:t>Gestión</w:t>
      </w:r>
      <w:r w:rsidR="009A3353" w:rsidRPr="007F687A">
        <w:rPr>
          <w:rFonts w:asciiTheme="minorHAnsi" w:hAnsiTheme="minorHAnsi" w:cs="Arial"/>
          <w:sz w:val="22"/>
          <w:szCs w:val="22"/>
        </w:rPr>
        <w:t xml:space="preserve"> de ISBN:</w:t>
      </w:r>
      <w:r w:rsidR="00DA33A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A33A9">
        <w:rPr>
          <w:rFonts w:asciiTheme="minorHAnsi" w:hAnsiTheme="minorHAnsi" w:cs="Arial"/>
          <w:sz w:val="22"/>
          <w:szCs w:val="22"/>
        </w:rPr>
        <w:t>Esthefania</w:t>
      </w:r>
      <w:proofErr w:type="spellEnd"/>
      <w:r w:rsidR="00DA33A9">
        <w:rPr>
          <w:rFonts w:asciiTheme="minorHAnsi" w:hAnsiTheme="minorHAnsi" w:cs="Arial"/>
          <w:sz w:val="22"/>
          <w:szCs w:val="22"/>
        </w:rPr>
        <w:t xml:space="preserve"> Munguía Sánchez</w:t>
      </w:r>
      <w:r w:rsidR="00811B03">
        <w:rPr>
          <w:rFonts w:asciiTheme="minorHAnsi" w:hAnsiTheme="minorHAnsi" w:cs="Arial"/>
          <w:sz w:val="22"/>
          <w:szCs w:val="22"/>
        </w:rPr>
        <w:t>,</w:t>
      </w:r>
      <w:r w:rsidR="005B6D6C" w:rsidRPr="007F687A">
        <w:rPr>
          <w:rFonts w:asciiTheme="minorHAnsi" w:hAnsiTheme="minorHAnsi" w:cs="Arial"/>
          <w:sz w:val="22"/>
          <w:szCs w:val="22"/>
        </w:rPr>
        <w:t xml:space="preserve"> </w:t>
      </w:r>
      <w:r w:rsidR="00DA33A9">
        <w:rPr>
          <w:rFonts w:asciiTheme="minorHAnsi" w:hAnsiTheme="minorHAnsi" w:cs="Arial"/>
          <w:sz w:val="22"/>
          <w:szCs w:val="22"/>
        </w:rPr>
        <w:t>emunguia</w:t>
      </w:r>
      <w:r w:rsidR="00552B8D" w:rsidRPr="007F687A">
        <w:rPr>
          <w:rFonts w:asciiTheme="minorHAnsi" w:hAnsiTheme="minorHAnsi" w:cs="Arial"/>
          <w:sz w:val="22"/>
          <w:szCs w:val="22"/>
        </w:rPr>
        <w:t>@ecosur.mx</w:t>
      </w:r>
      <w:r w:rsidR="00716C51" w:rsidRPr="007F687A">
        <w:rPr>
          <w:rFonts w:asciiTheme="minorHAnsi" w:hAnsiTheme="minorHAnsi" w:cs="Arial"/>
          <w:sz w:val="22"/>
          <w:szCs w:val="22"/>
        </w:rPr>
        <w:t>, ext. 1790</w:t>
      </w:r>
      <w:r w:rsidR="005B6D6C" w:rsidRPr="007F687A">
        <w:rPr>
          <w:rFonts w:asciiTheme="minorHAnsi" w:hAnsiTheme="minorHAnsi" w:cs="Arial"/>
          <w:sz w:val="22"/>
          <w:szCs w:val="22"/>
        </w:rPr>
        <w:t xml:space="preserve"> (Unidad San Cristóbal).</w:t>
      </w:r>
    </w:p>
    <w:p w14:paraId="55AAD312" w14:textId="77777777" w:rsidR="00E418A3" w:rsidRPr="007F687A" w:rsidRDefault="00E418A3" w:rsidP="005B6D6C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14:paraId="27E96F2D" w14:textId="77777777" w:rsidR="00AE3936" w:rsidRPr="007F687A" w:rsidRDefault="00AE3936" w:rsidP="00AE3936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F687A">
        <w:rPr>
          <w:rFonts w:asciiTheme="minorHAnsi" w:hAnsiTheme="minorHAnsi" w:cs="Arial"/>
          <w:b/>
          <w:sz w:val="22"/>
          <w:szCs w:val="22"/>
        </w:rPr>
        <w:t xml:space="preserve">Datos del solicitante (persona responsable de obra: autor, editor o coordinador del libro). </w:t>
      </w:r>
      <w:r w:rsidRPr="007F687A">
        <w:rPr>
          <w:rFonts w:asciiTheme="minorHAnsi" w:hAnsiTheme="minorHAnsi" w:cs="Arial"/>
          <w:sz w:val="22"/>
          <w:szCs w:val="22"/>
        </w:rPr>
        <w:t xml:space="preserve">Aunque esta persona solicite el ISBN a través de un tercero, de cualquier </w:t>
      </w:r>
      <w:proofErr w:type="gramStart"/>
      <w:r w:rsidRPr="007F687A">
        <w:rPr>
          <w:rFonts w:asciiTheme="minorHAnsi" w:hAnsiTheme="minorHAnsi" w:cs="Arial"/>
          <w:sz w:val="22"/>
          <w:szCs w:val="22"/>
        </w:rPr>
        <w:t>forma</w:t>
      </w:r>
      <w:proofErr w:type="gramEnd"/>
      <w:r w:rsidRPr="007F687A">
        <w:rPr>
          <w:rFonts w:asciiTheme="minorHAnsi" w:hAnsiTheme="minorHAnsi" w:cs="Arial"/>
          <w:sz w:val="22"/>
          <w:szCs w:val="22"/>
        </w:rPr>
        <w:t xml:space="preserve"> tiene la obligación de revisar este documento. </w:t>
      </w:r>
    </w:p>
    <w:p w14:paraId="3DD1AC26" w14:textId="77777777" w:rsidR="00776ADC" w:rsidRPr="007F687A" w:rsidRDefault="00776ADC" w:rsidP="00AE3936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E3936" w:rsidRPr="007F687A" w14:paraId="2F837150" w14:textId="77777777" w:rsidTr="00CE5D54">
        <w:tc>
          <w:tcPr>
            <w:tcW w:w="4463" w:type="dxa"/>
          </w:tcPr>
          <w:p w14:paraId="415AC918" w14:textId="2FC5F211" w:rsidR="00AE3936" w:rsidRPr="007F687A" w:rsidRDefault="00AE3936" w:rsidP="00776ADC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Nombre </w:t>
            </w:r>
          </w:p>
        </w:tc>
        <w:tc>
          <w:tcPr>
            <w:tcW w:w="4464" w:type="dxa"/>
          </w:tcPr>
          <w:p w14:paraId="52E17CF4" w14:textId="77777777" w:rsidR="00AE3936" w:rsidRPr="007F687A" w:rsidRDefault="00AE3936" w:rsidP="00CE5D54">
            <w:pPr>
              <w:spacing w:before="120"/>
              <w:ind w:right="-2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3936" w:rsidRPr="007F687A" w14:paraId="001E0604" w14:textId="77777777" w:rsidTr="00CE5D54">
        <w:tc>
          <w:tcPr>
            <w:tcW w:w="4463" w:type="dxa"/>
          </w:tcPr>
          <w:p w14:paraId="609EC747" w14:textId="77777777" w:rsidR="00AE3936" w:rsidRPr="007F687A" w:rsidRDefault="00AE3936" w:rsidP="00CE5D54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 xml:space="preserve">Área y unidad de adscripción </w:t>
            </w:r>
          </w:p>
        </w:tc>
        <w:tc>
          <w:tcPr>
            <w:tcW w:w="4464" w:type="dxa"/>
          </w:tcPr>
          <w:p w14:paraId="464FD7FE" w14:textId="77777777" w:rsidR="00AE3936" w:rsidRPr="007F687A" w:rsidRDefault="00AE3936" w:rsidP="00CE5D54">
            <w:pPr>
              <w:spacing w:before="120"/>
              <w:ind w:right="-2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E3936" w:rsidRPr="007F687A" w14:paraId="053CCDFD" w14:textId="77777777" w:rsidTr="00CE5D54">
        <w:tc>
          <w:tcPr>
            <w:tcW w:w="4463" w:type="dxa"/>
          </w:tcPr>
          <w:p w14:paraId="1AD979A8" w14:textId="77777777" w:rsidR="00AE3936" w:rsidRPr="007F687A" w:rsidRDefault="00AE3936" w:rsidP="00CE5D54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F687A">
              <w:rPr>
                <w:rFonts w:asciiTheme="minorHAnsi" w:hAnsiTheme="minorHAnsi" w:cs="Arial"/>
                <w:sz w:val="22"/>
                <w:szCs w:val="22"/>
              </w:rPr>
              <w:t>Nombre, correo, área y unidad de la persona intermediaria del trámite, si es el caso</w:t>
            </w:r>
          </w:p>
        </w:tc>
        <w:tc>
          <w:tcPr>
            <w:tcW w:w="4464" w:type="dxa"/>
          </w:tcPr>
          <w:p w14:paraId="241CF056" w14:textId="77777777" w:rsidR="00AE3936" w:rsidRPr="007F687A" w:rsidRDefault="00AE3936" w:rsidP="00CE5D54">
            <w:pPr>
              <w:spacing w:before="120"/>
              <w:ind w:right="-2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D0F8DDE" w14:textId="77777777" w:rsidR="00485856" w:rsidRPr="007F687A" w:rsidRDefault="00485856">
      <w:pPr>
        <w:rPr>
          <w:rFonts w:asciiTheme="minorHAnsi" w:hAnsiTheme="minorHAnsi"/>
          <w:sz w:val="22"/>
          <w:szCs w:val="22"/>
        </w:rPr>
      </w:pPr>
    </w:p>
    <w:p w14:paraId="10614726" w14:textId="517C183E" w:rsidR="002F50D7" w:rsidRPr="007F687A" w:rsidRDefault="002F50D7">
      <w:pPr>
        <w:rPr>
          <w:rFonts w:asciiTheme="minorHAnsi" w:hAnsiTheme="minorHAnsi"/>
          <w:sz w:val="22"/>
          <w:szCs w:val="22"/>
        </w:rPr>
      </w:pPr>
      <w:r w:rsidRPr="007F687A">
        <w:rPr>
          <w:rFonts w:asciiTheme="minorHAnsi" w:hAnsiTheme="minorHAnsi"/>
          <w:sz w:val="22"/>
          <w:szCs w:val="22"/>
        </w:rPr>
        <w:t>Documentos de consulta necesarios:</w:t>
      </w:r>
    </w:p>
    <w:p w14:paraId="7EF32915" w14:textId="7E9ECD3A" w:rsidR="002F50D7" w:rsidRPr="007F687A" w:rsidRDefault="002F50D7" w:rsidP="00776ADC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F687A">
        <w:rPr>
          <w:rFonts w:asciiTheme="minorHAnsi" w:hAnsiTheme="minorHAnsi"/>
          <w:sz w:val="22"/>
          <w:szCs w:val="22"/>
        </w:rPr>
        <w:t>ISBN institucional</w:t>
      </w:r>
    </w:p>
    <w:p w14:paraId="0BEAFF54" w14:textId="77777777" w:rsidR="00776ADC" w:rsidRPr="007F687A" w:rsidRDefault="002F50D7" w:rsidP="00776ADC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F687A">
        <w:rPr>
          <w:rFonts w:asciiTheme="minorHAnsi" w:hAnsiTheme="minorHAnsi"/>
          <w:sz w:val="22"/>
          <w:szCs w:val="22"/>
        </w:rPr>
        <w:t>Criterios editoriales</w:t>
      </w:r>
    </w:p>
    <w:p w14:paraId="634F68B9" w14:textId="5151EABE" w:rsidR="002F50D7" w:rsidRPr="007F687A" w:rsidRDefault="00555439" w:rsidP="00776ADC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F687A">
        <w:rPr>
          <w:rFonts w:asciiTheme="minorHAnsi" w:hAnsiTheme="minorHAnsi"/>
          <w:sz w:val="22"/>
          <w:szCs w:val="22"/>
        </w:rPr>
        <w:t>Productos Editoriales</w:t>
      </w:r>
    </w:p>
    <w:p w14:paraId="570EDB16" w14:textId="77777777" w:rsidR="00776ADC" w:rsidRDefault="00776ADC" w:rsidP="002F50D7">
      <w:pPr>
        <w:rPr>
          <w:rFonts w:asciiTheme="minorHAnsi" w:hAnsiTheme="minorHAnsi"/>
          <w:sz w:val="22"/>
          <w:szCs w:val="22"/>
        </w:rPr>
      </w:pPr>
    </w:p>
    <w:p w14:paraId="7CDBC51E" w14:textId="595E68D3" w:rsidR="00386C85" w:rsidRDefault="00386C85" w:rsidP="002F50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ponibles en: </w:t>
      </w:r>
      <w:r w:rsidR="00663265">
        <w:rPr>
          <w:rFonts w:asciiTheme="minorHAnsi" w:hAnsiTheme="minorHAnsi"/>
          <w:sz w:val="22"/>
          <w:szCs w:val="22"/>
        </w:rPr>
        <w:br/>
      </w:r>
      <w:hyperlink r:id="rId9" w:history="1">
        <w:r w:rsidR="00663265" w:rsidRPr="00D91D40">
          <w:rPr>
            <w:rStyle w:val="Hipervnculo"/>
            <w:rFonts w:asciiTheme="minorHAnsi" w:hAnsiTheme="minorHAnsi"/>
            <w:sz w:val="22"/>
            <w:szCs w:val="22"/>
          </w:rPr>
          <w:t>https://sitios.ecosur.mx/intranet/comites/comite-editorial/</w:t>
        </w:r>
      </w:hyperlink>
    </w:p>
    <w:p w14:paraId="04030A37" w14:textId="77777777" w:rsidR="00663265" w:rsidRPr="007F687A" w:rsidRDefault="00663265" w:rsidP="002F50D7">
      <w:pPr>
        <w:rPr>
          <w:rFonts w:asciiTheme="minorHAnsi" w:hAnsiTheme="minorHAnsi"/>
          <w:sz w:val="22"/>
          <w:szCs w:val="22"/>
        </w:rPr>
      </w:pPr>
    </w:p>
    <w:p w14:paraId="6FF7AEC2" w14:textId="77777777" w:rsidR="00776ADC" w:rsidRPr="007F687A" w:rsidRDefault="00776ADC" w:rsidP="002F50D7">
      <w:pPr>
        <w:rPr>
          <w:rFonts w:asciiTheme="minorHAnsi" w:hAnsiTheme="minorHAnsi"/>
          <w:sz w:val="22"/>
          <w:szCs w:val="22"/>
        </w:rPr>
      </w:pPr>
    </w:p>
    <w:p w14:paraId="33CC5E58" w14:textId="07B6AB36" w:rsidR="002F50D7" w:rsidRPr="007F687A" w:rsidRDefault="00776ADC" w:rsidP="00663265">
      <w:pPr>
        <w:jc w:val="center"/>
        <w:rPr>
          <w:rFonts w:asciiTheme="minorHAnsi" w:hAnsiTheme="minorHAnsi"/>
          <w:sz w:val="22"/>
          <w:szCs w:val="22"/>
        </w:rPr>
      </w:pPr>
      <w:r w:rsidRPr="007F687A">
        <w:rPr>
          <w:rFonts w:asciiTheme="minorHAnsi" w:hAnsiTheme="minorHAnsi"/>
          <w:sz w:val="22"/>
          <w:szCs w:val="22"/>
        </w:rPr>
        <w:t>Al enviar la solicitud, h</w:t>
      </w:r>
      <w:r w:rsidR="002F50D7" w:rsidRPr="007F687A">
        <w:rPr>
          <w:rFonts w:asciiTheme="minorHAnsi" w:hAnsiTheme="minorHAnsi"/>
          <w:sz w:val="22"/>
          <w:szCs w:val="22"/>
        </w:rPr>
        <w:t>e leído y acepto los compr</w:t>
      </w:r>
      <w:r w:rsidRPr="007F687A">
        <w:rPr>
          <w:rFonts w:asciiTheme="minorHAnsi" w:hAnsiTheme="minorHAnsi"/>
          <w:sz w:val="22"/>
          <w:szCs w:val="22"/>
        </w:rPr>
        <w:t>omisos del solicitante.</w:t>
      </w:r>
    </w:p>
    <w:p w14:paraId="0B418160" w14:textId="77777777" w:rsidR="00C67A72" w:rsidRPr="007F687A" w:rsidRDefault="00C67A72">
      <w:pPr>
        <w:rPr>
          <w:rFonts w:asciiTheme="minorHAnsi" w:hAnsiTheme="minorHAnsi"/>
          <w:sz w:val="22"/>
          <w:szCs w:val="22"/>
        </w:rPr>
      </w:pPr>
    </w:p>
    <w:p w14:paraId="41206598" w14:textId="77777777" w:rsidR="00C67A72" w:rsidRPr="007F687A" w:rsidRDefault="00C67A72" w:rsidP="00C67A72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14:paraId="6B0CE915" w14:textId="77777777" w:rsidR="00C67A72" w:rsidRPr="007F687A" w:rsidRDefault="00C67A72">
      <w:pPr>
        <w:rPr>
          <w:rFonts w:asciiTheme="minorHAnsi" w:hAnsiTheme="minorHAnsi"/>
          <w:sz w:val="22"/>
          <w:szCs w:val="22"/>
        </w:rPr>
      </w:pPr>
    </w:p>
    <w:sectPr w:rsidR="00C67A72" w:rsidRPr="007F687A" w:rsidSect="0019097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C6E43" w14:textId="77777777" w:rsidR="00A3285F" w:rsidRDefault="00A3285F" w:rsidP="002331DA">
      <w:r>
        <w:separator/>
      </w:r>
    </w:p>
  </w:endnote>
  <w:endnote w:type="continuationSeparator" w:id="0">
    <w:p w14:paraId="6FD684C6" w14:textId="77777777" w:rsidR="00A3285F" w:rsidRDefault="00A3285F" w:rsidP="002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Sylfae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3327592"/>
      <w:docPartObj>
        <w:docPartGallery w:val="Page Numbers (Bottom of Page)"/>
        <w:docPartUnique/>
      </w:docPartObj>
    </w:sdtPr>
    <w:sdtEndPr/>
    <w:sdtContent>
      <w:p w14:paraId="23868196" w14:textId="259E62CC" w:rsidR="00C12CF1" w:rsidRDefault="00C1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A2">
          <w:rPr>
            <w:noProof/>
          </w:rPr>
          <w:t>2</w:t>
        </w:r>
        <w:r>
          <w:fldChar w:fldCharType="end"/>
        </w:r>
      </w:p>
    </w:sdtContent>
  </w:sdt>
  <w:p w14:paraId="037F8506" w14:textId="77777777" w:rsidR="00C12CF1" w:rsidRDefault="00C12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BC6D7" w14:textId="77777777" w:rsidR="00A3285F" w:rsidRDefault="00A3285F" w:rsidP="002331DA">
      <w:r>
        <w:separator/>
      </w:r>
    </w:p>
  </w:footnote>
  <w:footnote w:type="continuationSeparator" w:id="0">
    <w:p w14:paraId="05CA63B2" w14:textId="77777777" w:rsidR="00A3285F" w:rsidRDefault="00A3285F" w:rsidP="0023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B55CC" w14:textId="7355F37F" w:rsidR="00B57B38" w:rsidRPr="00B57B38" w:rsidRDefault="002331DA" w:rsidP="00B57B38">
    <w:pPr>
      <w:pStyle w:val="Encabezado"/>
      <w:jc w:val="right"/>
      <w:rPr>
        <w:rFonts w:asciiTheme="minorHAnsi" w:hAnsiTheme="minorHAnsi"/>
        <w:sz w:val="20"/>
        <w:szCs w:val="20"/>
        <w:lang w:val="es-MX"/>
      </w:rPr>
    </w:pPr>
    <w:r>
      <w:rPr>
        <w:noProof/>
        <w:lang w:val="es-ES_tradnl" w:eastAsia="es-ES_tradnl"/>
      </w:rPr>
      <w:drawing>
        <wp:inline distT="0" distB="0" distL="0" distR="0" wp14:anchorId="4E38ACAF" wp14:editId="6F458F8F">
          <wp:extent cx="1981200" cy="181737"/>
          <wp:effectExtent l="0" t="0" r="0" b="889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10" cy="183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br/>
    </w:r>
    <w:r w:rsidRPr="002331DA">
      <w:rPr>
        <w:rFonts w:asciiTheme="minorHAnsi" w:hAnsiTheme="minorHAnsi"/>
        <w:sz w:val="20"/>
        <w:szCs w:val="20"/>
        <w:lang w:val="es-MX"/>
      </w:rPr>
      <w:t xml:space="preserve">Documento vigente </w:t>
    </w:r>
    <w:r w:rsidR="00B57B38">
      <w:rPr>
        <w:rFonts w:asciiTheme="minorHAnsi" w:hAnsiTheme="minorHAnsi"/>
        <w:sz w:val="20"/>
        <w:szCs w:val="20"/>
        <w:lang w:val="es-MX"/>
      </w:rPr>
      <w:t>–</w:t>
    </w:r>
    <w:r w:rsidR="0019097B">
      <w:rPr>
        <w:rFonts w:asciiTheme="minorHAnsi" w:hAnsiTheme="minorHAnsi"/>
        <w:sz w:val="20"/>
        <w:szCs w:val="20"/>
        <w:lang w:val="es-MX"/>
      </w:rPr>
      <w:t xml:space="preserve"> </w:t>
    </w:r>
    <w:r w:rsidR="00FA77F8">
      <w:rPr>
        <w:rFonts w:asciiTheme="minorHAnsi" w:hAnsiTheme="minorHAnsi"/>
        <w:sz w:val="20"/>
        <w:szCs w:val="20"/>
        <w:lang w:val="es-MX"/>
      </w:rPr>
      <w:t>202</w:t>
    </w:r>
    <w:r w:rsidR="00B57B38">
      <w:rPr>
        <w:rFonts w:asciiTheme="minorHAnsi" w:hAnsiTheme="minorHAnsi"/>
        <w:sz w:val="20"/>
        <w:szCs w:val="20"/>
        <w:lang w:val="es-MX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231C1"/>
    <w:multiLevelType w:val="hybridMultilevel"/>
    <w:tmpl w:val="6A826C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2EF4"/>
    <w:multiLevelType w:val="hybridMultilevel"/>
    <w:tmpl w:val="FBE29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97AA2"/>
    <w:multiLevelType w:val="hybridMultilevel"/>
    <w:tmpl w:val="B22CB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70965"/>
    <w:multiLevelType w:val="hybridMultilevel"/>
    <w:tmpl w:val="2438F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67523"/>
    <w:multiLevelType w:val="hybridMultilevel"/>
    <w:tmpl w:val="D174DF04"/>
    <w:lvl w:ilvl="0" w:tplc="942CE5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686"/>
    <w:rsid w:val="00017800"/>
    <w:rsid w:val="00024C6A"/>
    <w:rsid w:val="00026192"/>
    <w:rsid w:val="00027085"/>
    <w:rsid w:val="00032B29"/>
    <w:rsid w:val="00053990"/>
    <w:rsid w:val="00060C40"/>
    <w:rsid w:val="00061B9A"/>
    <w:rsid w:val="00061FDD"/>
    <w:rsid w:val="00063887"/>
    <w:rsid w:val="0006708A"/>
    <w:rsid w:val="000755E7"/>
    <w:rsid w:val="00090188"/>
    <w:rsid w:val="00093499"/>
    <w:rsid w:val="000A64F5"/>
    <w:rsid w:val="000B342B"/>
    <w:rsid w:val="000B65E7"/>
    <w:rsid w:val="000D3297"/>
    <w:rsid w:val="000D37D5"/>
    <w:rsid w:val="000F14F5"/>
    <w:rsid w:val="001426FB"/>
    <w:rsid w:val="0015588E"/>
    <w:rsid w:val="0019097B"/>
    <w:rsid w:val="001D1AA2"/>
    <w:rsid w:val="001D3CDD"/>
    <w:rsid w:val="0020623F"/>
    <w:rsid w:val="002331DA"/>
    <w:rsid w:val="00243A8D"/>
    <w:rsid w:val="0024505B"/>
    <w:rsid w:val="002569FF"/>
    <w:rsid w:val="00264166"/>
    <w:rsid w:val="00284D8E"/>
    <w:rsid w:val="002A3649"/>
    <w:rsid w:val="002B254B"/>
    <w:rsid w:val="002C03BE"/>
    <w:rsid w:val="002C64C0"/>
    <w:rsid w:val="002C764B"/>
    <w:rsid w:val="002D034F"/>
    <w:rsid w:val="002E7398"/>
    <w:rsid w:val="002F45DF"/>
    <w:rsid w:val="002F50D7"/>
    <w:rsid w:val="0030458B"/>
    <w:rsid w:val="00311BB6"/>
    <w:rsid w:val="00321A4F"/>
    <w:rsid w:val="00345657"/>
    <w:rsid w:val="00347E3E"/>
    <w:rsid w:val="003859D5"/>
    <w:rsid w:val="00386C85"/>
    <w:rsid w:val="0039071F"/>
    <w:rsid w:val="00391A30"/>
    <w:rsid w:val="003C5889"/>
    <w:rsid w:val="003C7653"/>
    <w:rsid w:val="003D5276"/>
    <w:rsid w:val="00412E87"/>
    <w:rsid w:val="004545DC"/>
    <w:rsid w:val="004664D3"/>
    <w:rsid w:val="00475E2C"/>
    <w:rsid w:val="00485856"/>
    <w:rsid w:val="00487761"/>
    <w:rsid w:val="00496E35"/>
    <w:rsid w:val="004A2F92"/>
    <w:rsid w:val="004B3A54"/>
    <w:rsid w:val="004B5D23"/>
    <w:rsid w:val="004C2E96"/>
    <w:rsid w:val="004D35E5"/>
    <w:rsid w:val="004D51E4"/>
    <w:rsid w:val="004F1EEE"/>
    <w:rsid w:val="005278FB"/>
    <w:rsid w:val="00542787"/>
    <w:rsid w:val="00550A36"/>
    <w:rsid w:val="00552B8D"/>
    <w:rsid w:val="00555439"/>
    <w:rsid w:val="00555DE5"/>
    <w:rsid w:val="005612C6"/>
    <w:rsid w:val="00562979"/>
    <w:rsid w:val="00582920"/>
    <w:rsid w:val="005875D3"/>
    <w:rsid w:val="00590F81"/>
    <w:rsid w:val="005B24AB"/>
    <w:rsid w:val="005B3D4F"/>
    <w:rsid w:val="005B6D6C"/>
    <w:rsid w:val="005C137F"/>
    <w:rsid w:val="005C7B77"/>
    <w:rsid w:val="005D24DD"/>
    <w:rsid w:val="005D47FB"/>
    <w:rsid w:val="005D525C"/>
    <w:rsid w:val="005E06FC"/>
    <w:rsid w:val="005F7097"/>
    <w:rsid w:val="00601D4A"/>
    <w:rsid w:val="00654CE4"/>
    <w:rsid w:val="00663265"/>
    <w:rsid w:val="006650C5"/>
    <w:rsid w:val="00667822"/>
    <w:rsid w:val="006733DC"/>
    <w:rsid w:val="006746F7"/>
    <w:rsid w:val="006A7C5C"/>
    <w:rsid w:val="006C1091"/>
    <w:rsid w:val="006C2DD6"/>
    <w:rsid w:val="006C5FE4"/>
    <w:rsid w:val="006D28AD"/>
    <w:rsid w:val="006E765A"/>
    <w:rsid w:val="00702C04"/>
    <w:rsid w:val="00712F72"/>
    <w:rsid w:val="00716C51"/>
    <w:rsid w:val="007238F6"/>
    <w:rsid w:val="00740729"/>
    <w:rsid w:val="0076006A"/>
    <w:rsid w:val="00776ADC"/>
    <w:rsid w:val="00781521"/>
    <w:rsid w:val="00781E1B"/>
    <w:rsid w:val="00785D05"/>
    <w:rsid w:val="0079362C"/>
    <w:rsid w:val="007B6D20"/>
    <w:rsid w:val="007E1986"/>
    <w:rsid w:val="007F298E"/>
    <w:rsid w:val="007F687A"/>
    <w:rsid w:val="00811B03"/>
    <w:rsid w:val="008220C3"/>
    <w:rsid w:val="00834CBF"/>
    <w:rsid w:val="00834F23"/>
    <w:rsid w:val="00843836"/>
    <w:rsid w:val="008617FC"/>
    <w:rsid w:val="00863D56"/>
    <w:rsid w:val="00873DF7"/>
    <w:rsid w:val="008A6C73"/>
    <w:rsid w:val="008B01AE"/>
    <w:rsid w:val="008B1ADC"/>
    <w:rsid w:val="008F2E1B"/>
    <w:rsid w:val="008F7EEB"/>
    <w:rsid w:val="0091296B"/>
    <w:rsid w:val="00916B65"/>
    <w:rsid w:val="009307F9"/>
    <w:rsid w:val="0093083A"/>
    <w:rsid w:val="00942278"/>
    <w:rsid w:val="009448FE"/>
    <w:rsid w:val="009634F4"/>
    <w:rsid w:val="0097134F"/>
    <w:rsid w:val="00995F9E"/>
    <w:rsid w:val="009977D4"/>
    <w:rsid w:val="009A21FE"/>
    <w:rsid w:val="009A3353"/>
    <w:rsid w:val="009B4A2D"/>
    <w:rsid w:val="009B6895"/>
    <w:rsid w:val="009C6F75"/>
    <w:rsid w:val="009D00DE"/>
    <w:rsid w:val="009F0FC0"/>
    <w:rsid w:val="00A01D2C"/>
    <w:rsid w:val="00A137EC"/>
    <w:rsid w:val="00A159A7"/>
    <w:rsid w:val="00A21B84"/>
    <w:rsid w:val="00A27BD0"/>
    <w:rsid w:val="00A3285F"/>
    <w:rsid w:val="00A361AB"/>
    <w:rsid w:val="00A5229E"/>
    <w:rsid w:val="00A8050E"/>
    <w:rsid w:val="00A90C21"/>
    <w:rsid w:val="00A92B7B"/>
    <w:rsid w:val="00A93E2F"/>
    <w:rsid w:val="00AD78AD"/>
    <w:rsid w:val="00AE3178"/>
    <w:rsid w:val="00AE3936"/>
    <w:rsid w:val="00B135BE"/>
    <w:rsid w:val="00B57B38"/>
    <w:rsid w:val="00B63686"/>
    <w:rsid w:val="00B64000"/>
    <w:rsid w:val="00B779B9"/>
    <w:rsid w:val="00B8778B"/>
    <w:rsid w:val="00BA02A2"/>
    <w:rsid w:val="00BA257F"/>
    <w:rsid w:val="00BB18FD"/>
    <w:rsid w:val="00BC1605"/>
    <w:rsid w:val="00BC7A89"/>
    <w:rsid w:val="00BD3004"/>
    <w:rsid w:val="00BE2EE1"/>
    <w:rsid w:val="00BF2737"/>
    <w:rsid w:val="00BF3D25"/>
    <w:rsid w:val="00C12CF1"/>
    <w:rsid w:val="00C14E50"/>
    <w:rsid w:val="00C206EE"/>
    <w:rsid w:val="00C30EF3"/>
    <w:rsid w:val="00C42C3D"/>
    <w:rsid w:val="00C655AE"/>
    <w:rsid w:val="00C67A72"/>
    <w:rsid w:val="00CA1281"/>
    <w:rsid w:val="00CA2337"/>
    <w:rsid w:val="00CB4359"/>
    <w:rsid w:val="00CB5D1D"/>
    <w:rsid w:val="00CC082B"/>
    <w:rsid w:val="00D136F4"/>
    <w:rsid w:val="00D1449E"/>
    <w:rsid w:val="00D14813"/>
    <w:rsid w:val="00D15E53"/>
    <w:rsid w:val="00D35C4E"/>
    <w:rsid w:val="00D36441"/>
    <w:rsid w:val="00D44137"/>
    <w:rsid w:val="00D44535"/>
    <w:rsid w:val="00D45C2F"/>
    <w:rsid w:val="00D72793"/>
    <w:rsid w:val="00D83A14"/>
    <w:rsid w:val="00DA15D4"/>
    <w:rsid w:val="00DA33A9"/>
    <w:rsid w:val="00DA6346"/>
    <w:rsid w:val="00DC4041"/>
    <w:rsid w:val="00DC7442"/>
    <w:rsid w:val="00DD4099"/>
    <w:rsid w:val="00DF42CC"/>
    <w:rsid w:val="00E034D3"/>
    <w:rsid w:val="00E111E8"/>
    <w:rsid w:val="00E14329"/>
    <w:rsid w:val="00E276E2"/>
    <w:rsid w:val="00E300BE"/>
    <w:rsid w:val="00E30334"/>
    <w:rsid w:val="00E347C5"/>
    <w:rsid w:val="00E41405"/>
    <w:rsid w:val="00E418A3"/>
    <w:rsid w:val="00E44370"/>
    <w:rsid w:val="00E7255F"/>
    <w:rsid w:val="00E91DE8"/>
    <w:rsid w:val="00EA76F6"/>
    <w:rsid w:val="00ED77B1"/>
    <w:rsid w:val="00EF3A78"/>
    <w:rsid w:val="00F05511"/>
    <w:rsid w:val="00F27C89"/>
    <w:rsid w:val="00F31747"/>
    <w:rsid w:val="00F35CA1"/>
    <w:rsid w:val="00F3668F"/>
    <w:rsid w:val="00F52E4B"/>
    <w:rsid w:val="00F54A5F"/>
    <w:rsid w:val="00F97A86"/>
    <w:rsid w:val="00FA1B14"/>
    <w:rsid w:val="00FA5FAB"/>
    <w:rsid w:val="00FA77F8"/>
    <w:rsid w:val="00FB020B"/>
    <w:rsid w:val="00FC2759"/>
    <w:rsid w:val="00FC7663"/>
    <w:rsid w:val="00FD2931"/>
    <w:rsid w:val="00FE59D9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E5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8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6368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9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5D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D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DE5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D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DE5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DE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50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1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31D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331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1DA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opez@ecosur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ios.ecosur.mx/intranet/comites/comite-editori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3D12-0CE3-8449-AAAF-87E7FAAD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6</CharactersWithSpaces>
  <SharedDoc>false</SharedDoc>
  <HLinks>
    <vt:vector size="24" baseType="variant"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>mailto:cquiroga@ecosur.mx</vt:lpwstr>
      </vt:variant>
      <vt:variant>
        <vt:lpwstr/>
      </vt:variant>
      <vt:variant>
        <vt:i4>5308541</vt:i4>
      </vt:variant>
      <vt:variant>
        <vt:i4>6</vt:i4>
      </vt:variant>
      <vt:variant>
        <vt:i4>0</vt:i4>
      </vt:variant>
      <vt:variant>
        <vt:i4>5</vt:i4>
      </vt:variant>
      <vt:variant>
        <vt:lpwstr>mailto:froque@ecosur.mx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llopez@ecosur.mx</vt:lpwstr>
      </vt:variant>
      <vt:variant>
        <vt:lpwstr/>
      </vt:variant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http://www.ecosur.mx/difu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Esthefania Munguía Sánchez</cp:lastModifiedBy>
  <cp:revision>22</cp:revision>
  <dcterms:created xsi:type="dcterms:W3CDTF">2019-04-03T02:23:00Z</dcterms:created>
  <dcterms:modified xsi:type="dcterms:W3CDTF">2021-04-30T13:42:00Z</dcterms:modified>
</cp:coreProperties>
</file>